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C3" w:rsidRDefault="009D3194" w:rsidP="001D0C39">
      <w:pPr>
        <w:spacing w:line="240" w:lineRule="atLeas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r w:rsidRPr="006A7D3D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4174539F" wp14:editId="26B8C52B">
            <wp:simplePos x="0" y="0"/>
            <wp:positionH relativeFrom="margin">
              <wp:posOffset>1428115</wp:posOffset>
            </wp:positionH>
            <wp:positionV relativeFrom="margin">
              <wp:posOffset>-389890</wp:posOffset>
            </wp:positionV>
            <wp:extent cx="2509520" cy="361315"/>
            <wp:effectExtent l="0" t="0" r="5080" b="635"/>
            <wp:wrapSquare wrapText="bothSides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C3" w:rsidRPr="006A7D3D">
        <w:rPr>
          <w:rFonts w:ascii="標楷體" w:eastAsia="標楷體" w:hAnsi="標楷體" w:cs="Times New Roman"/>
          <w:b/>
          <w:sz w:val="32"/>
          <w:szCs w:val="32"/>
        </w:rPr>
        <w:t>2</w:t>
      </w:r>
      <w:r w:rsidR="00B139C3" w:rsidRPr="007612B8">
        <w:rPr>
          <w:rFonts w:ascii="標楷體" w:eastAsia="標楷體" w:hAnsi="標楷體" w:cs="Times New Roman"/>
          <w:b/>
          <w:sz w:val="32"/>
          <w:szCs w:val="32"/>
        </w:rPr>
        <w:t>01</w:t>
      </w:r>
      <w:r w:rsidR="00B139C3" w:rsidRPr="007612B8">
        <w:rPr>
          <w:rFonts w:ascii="標楷體" w:eastAsia="標楷體" w:hAnsi="標楷體" w:cs="Times New Roman" w:hint="eastAsia"/>
          <w:b/>
          <w:sz w:val="32"/>
          <w:szCs w:val="32"/>
        </w:rPr>
        <w:t>7</w:t>
      </w:r>
      <w:r w:rsidR="00B139C3" w:rsidRPr="007612B8">
        <w:rPr>
          <w:rFonts w:ascii="標楷體" w:eastAsia="標楷體" w:hAnsi="標楷體" w:cs="Times New Roman"/>
          <w:b/>
          <w:sz w:val="32"/>
          <w:szCs w:val="32"/>
        </w:rPr>
        <w:t>廣達小尖兵－暑期研習營</w:t>
      </w:r>
    </w:p>
    <w:bookmarkEnd w:id="0"/>
    <w:p w:rsidR="00F01BF1" w:rsidRPr="009D3194" w:rsidRDefault="00A44F77" w:rsidP="001D0C39">
      <w:pPr>
        <w:spacing w:line="24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故事尋寶</w:t>
      </w:r>
      <w:r w:rsidR="00F01BF1">
        <w:rPr>
          <w:rFonts w:ascii="標楷體" w:eastAsia="標楷體" w:hAnsi="標楷體" w:cs="Times New Roman" w:hint="eastAsia"/>
          <w:b/>
          <w:sz w:val="32"/>
          <w:szCs w:val="32"/>
        </w:rPr>
        <w:t>隊</w:t>
      </w:r>
    </w:p>
    <w:p w:rsidR="0060295C" w:rsidRPr="0060295C" w:rsidRDefault="00FE0A43" w:rsidP="0060295C">
      <w:pPr>
        <w:pStyle w:val="a4"/>
        <w:spacing w:line="240" w:lineRule="atLeast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一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BA142A" w:rsidRPr="00FE0A43">
        <w:rPr>
          <w:rFonts w:ascii="標楷體" w:eastAsia="標楷體" w:hAnsi="標楷體" w:hint="eastAsia"/>
          <w:b/>
          <w:szCs w:val="24"/>
        </w:rPr>
        <w:t>活動緣起</w:t>
      </w:r>
      <w:r w:rsidR="00871D7B" w:rsidRPr="00FE0A43">
        <w:rPr>
          <w:rFonts w:ascii="新細明體" w:eastAsia="新細明體" w:hAnsi="新細明體" w:hint="eastAsia"/>
          <w:b/>
          <w:szCs w:val="24"/>
        </w:rPr>
        <w:t>：</w:t>
      </w:r>
      <w:r w:rsidR="00F01BF1" w:rsidRPr="00FE0A43">
        <w:rPr>
          <w:rFonts w:ascii="標楷體" w:eastAsia="標楷體" w:hAnsi="標楷體"/>
          <w:szCs w:val="24"/>
        </w:rPr>
        <w:t>廣達文教基金會秉持「</w:t>
      </w:r>
      <w:proofErr w:type="gramStart"/>
      <w:r w:rsidR="00F01BF1" w:rsidRPr="00FE0A43">
        <w:rPr>
          <w:rFonts w:ascii="標楷體" w:eastAsia="標楷體" w:hAnsi="標楷體"/>
          <w:szCs w:val="24"/>
        </w:rPr>
        <w:t>文化均富</w:t>
      </w:r>
      <w:proofErr w:type="gramEnd"/>
      <w:r w:rsidR="00F01BF1" w:rsidRPr="00FE0A43">
        <w:rPr>
          <w:rFonts w:ascii="標楷體" w:eastAsia="標楷體" w:hAnsi="標楷體"/>
          <w:szCs w:val="24"/>
        </w:rPr>
        <w:t>」理念，</w:t>
      </w:r>
      <w:r w:rsidR="00F01BF1" w:rsidRPr="00FE0A43">
        <w:rPr>
          <w:rFonts w:ascii="標楷體" w:eastAsia="標楷體" w:hAnsi="標楷體" w:hint="eastAsia"/>
          <w:szCs w:val="24"/>
        </w:rPr>
        <w:t>深信親近文化藝術是每個人應有的權利和機會，</w:t>
      </w:r>
      <w:r w:rsidR="00F01BF1" w:rsidRPr="00FE0A43">
        <w:rPr>
          <w:rFonts w:ascii="標楷體" w:eastAsia="標楷體" w:hAnsi="標楷體"/>
          <w:szCs w:val="24"/>
        </w:rPr>
        <w:t>期待</w:t>
      </w:r>
      <w:r w:rsidR="00F01BF1" w:rsidRPr="00FE0A43">
        <w:rPr>
          <w:rFonts w:ascii="標楷體" w:eastAsia="標楷體" w:hAnsi="標楷體" w:hint="eastAsia"/>
          <w:szCs w:val="24"/>
        </w:rPr>
        <w:t>以</w:t>
      </w:r>
      <w:r w:rsidR="00F01BF1" w:rsidRPr="00FE0A43">
        <w:rPr>
          <w:rFonts w:ascii="標楷體" w:eastAsia="標楷體" w:hAnsi="標楷體"/>
          <w:szCs w:val="24"/>
        </w:rPr>
        <w:t>藝術為媒介，啟發孩子創意思考</w:t>
      </w:r>
      <w:r w:rsidR="00F01BF1" w:rsidRPr="00FE0A43">
        <w:rPr>
          <w:rFonts w:ascii="標楷體" w:eastAsia="標楷體" w:hAnsi="標楷體" w:hint="eastAsia"/>
          <w:szCs w:val="24"/>
        </w:rPr>
        <w:t>。在此願景之下，辦理</w:t>
      </w:r>
      <w:r w:rsidR="00F01BF1" w:rsidRPr="00FE0A43">
        <w:rPr>
          <w:rFonts w:ascii="標楷體" w:eastAsia="標楷體" w:hAnsi="標楷體"/>
          <w:szCs w:val="24"/>
        </w:rPr>
        <w:t>《游於藝》計畫</w:t>
      </w:r>
      <w:r w:rsidR="00DC5670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透過任務導向式教學，培養藝術小尖兵，提升孩子</w:t>
      </w:r>
      <w:r w:rsidR="000B03EE" w:rsidRPr="00FE0A43">
        <w:rPr>
          <w:rFonts w:ascii="標楷體" w:eastAsia="標楷體" w:hAnsi="標楷體" w:hint="eastAsia"/>
          <w:szCs w:val="24"/>
        </w:rPr>
        <w:t>的基本</w:t>
      </w:r>
      <w:r w:rsidR="00BA142A" w:rsidRPr="00FE0A43">
        <w:rPr>
          <w:rFonts w:ascii="標楷體" w:eastAsia="標楷體" w:hAnsi="標楷體" w:hint="eastAsia"/>
          <w:szCs w:val="24"/>
        </w:rPr>
        <w:t>能力</w:t>
      </w:r>
      <w:r w:rsidR="00557441" w:rsidRPr="00FE0A43">
        <w:rPr>
          <w:rFonts w:ascii="標楷體" w:eastAsia="標楷體" w:hAnsi="標楷體" w:hint="eastAsia"/>
          <w:szCs w:val="24"/>
        </w:rPr>
        <w:t>。為提供多元學習平台</w:t>
      </w:r>
      <w:r w:rsidR="000B03EE" w:rsidRPr="00FE0A43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基金會於2012年提出廣達《游於藝</w:t>
      </w:r>
      <w:r w:rsidR="00F01BF1" w:rsidRPr="00FE0A43">
        <w:rPr>
          <w:rFonts w:ascii="標楷體" w:eastAsia="標楷體" w:hAnsi="標楷體" w:hint="eastAsia"/>
          <w:szCs w:val="24"/>
        </w:rPr>
        <w:t>》小尖兵志願服務計畫。使藝術小尖兵在校園中完成基礎訓練</w:t>
      </w:r>
      <w:r w:rsidR="00BA142A" w:rsidRPr="00FE0A43">
        <w:rPr>
          <w:rFonts w:ascii="標楷體" w:eastAsia="標楷體" w:hAnsi="標楷體" w:hint="eastAsia"/>
          <w:szCs w:val="24"/>
        </w:rPr>
        <w:t>，再透過進階培訓課程，強化</w:t>
      </w:r>
      <w:r w:rsidR="000B03EE" w:rsidRPr="00FE0A43">
        <w:rPr>
          <w:rFonts w:ascii="標楷體" w:eastAsia="標楷體" w:hAnsi="標楷體" w:hint="eastAsia"/>
          <w:szCs w:val="24"/>
        </w:rPr>
        <w:t>專業知能</w:t>
      </w:r>
      <w:r w:rsidR="00B114F4">
        <w:rPr>
          <w:rFonts w:ascii="標楷體" w:eastAsia="標楷體" w:hAnsi="標楷體" w:hint="eastAsia"/>
          <w:szCs w:val="24"/>
        </w:rPr>
        <w:t>，</w:t>
      </w:r>
      <w:r w:rsidR="00BA142A" w:rsidRPr="00FE0A43">
        <w:rPr>
          <w:rFonts w:ascii="標楷體" w:eastAsia="標楷體" w:hAnsi="標楷體" w:hint="eastAsia"/>
          <w:szCs w:val="24"/>
        </w:rPr>
        <w:t>取得志願服務證</w:t>
      </w:r>
      <w:r w:rsidR="00557441" w:rsidRPr="00FE0A43">
        <w:rPr>
          <w:rFonts w:ascii="標楷體" w:eastAsia="標楷體" w:hAnsi="標楷體" w:hint="eastAsia"/>
          <w:szCs w:val="24"/>
        </w:rPr>
        <w:t>。</w:t>
      </w:r>
      <w:r w:rsidR="000B03EE" w:rsidRPr="00FE0A43">
        <w:rPr>
          <w:rFonts w:ascii="標楷體" w:eastAsia="標楷體" w:hAnsi="標楷體" w:hint="eastAsia"/>
          <w:szCs w:val="24"/>
        </w:rPr>
        <w:t>同時，對外招募非《游於藝</w:t>
      </w:r>
      <w:r w:rsidR="00557441" w:rsidRPr="00FE0A43">
        <w:rPr>
          <w:rFonts w:ascii="標楷體" w:eastAsia="標楷體" w:hAnsi="標楷體" w:hint="eastAsia"/>
          <w:szCs w:val="24"/>
        </w:rPr>
        <w:t>》計畫學校學生，藉由博物館課程豐富暑</w:t>
      </w:r>
      <w:r w:rsidR="00B114F4">
        <w:rPr>
          <w:rFonts w:ascii="標楷體" w:eastAsia="標楷體" w:hAnsi="標楷體" w:hint="eastAsia"/>
          <w:szCs w:val="24"/>
        </w:rPr>
        <w:t>期生活，散佈藝術種子，並</w:t>
      </w:r>
      <w:r w:rsidR="00557441" w:rsidRPr="00FE0A43">
        <w:rPr>
          <w:rFonts w:ascii="標楷體" w:eastAsia="標楷體" w:hAnsi="標楷體" w:hint="eastAsia"/>
          <w:szCs w:val="24"/>
        </w:rPr>
        <w:t>鼓勵更多青年學子加入志願服務行列！</w:t>
      </w:r>
    </w:p>
    <w:p w:rsidR="0060295C" w:rsidRPr="0060295C" w:rsidRDefault="0006643E" w:rsidP="00FE0A43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二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036FD8" w:rsidRPr="0006643E">
        <w:rPr>
          <w:rFonts w:ascii="標楷體" w:eastAsia="標楷體" w:hAnsi="標楷體" w:hint="eastAsia"/>
          <w:b/>
          <w:szCs w:val="24"/>
        </w:rPr>
        <w:t>主辦單位</w:t>
      </w:r>
      <w:r w:rsidR="00871D7B">
        <w:rPr>
          <w:rFonts w:ascii="新細明體" w:eastAsia="新細明體" w:hAnsi="新細明體" w:hint="eastAsia"/>
          <w:b/>
          <w:szCs w:val="24"/>
        </w:rPr>
        <w:t>：</w:t>
      </w:r>
      <w:r w:rsidR="00036FD8" w:rsidRPr="00871D7B">
        <w:rPr>
          <w:rFonts w:ascii="標楷體" w:eastAsia="標楷體" w:hAnsi="標楷體" w:hint="eastAsia"/>
          <w:szCs w:val="24"/>
        </w:rPr>
        <w:t>財團法人廣達文教基金會、雲門劇場、國立故宮博物院南部院區</w:t>
      </w:r>
      <w:r w:rsidR="005D6E9C" w:rsidRPr="00871D7B">
        <w:rPr>
          <w:rFonts w:ascii="標楷體" w:eastAsia="標楷體" w:hAnsi="標楷體" w:hint="eastAsia"/>
          <w:szCs w:val="24"/>
        </w:rPr>
        <w:t>。</w:t>
      </w:r>
    </w:p>
    <w:p w:rsidR="00804EB6" w:rsidRPr="0060295C" w:rsidRDefault="0011306E" w:rsidP="0060295C">
      <w:pPr>
        <w:pStyle w:val="a4"/>
        <w:numPr>
          <w:ilvl w:val="0"/>
          <w:numId w:val="42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活動</w:t>
      </w:r>
      <w:r w:rsidR="00036FD8" w:rsidRPr="0060295C">
        <w:rPr>
          <w:rFonts w:ascii="標楷體" w:eastAsia="標楷體" w:hAnsi="標楷體" w:hint="eastAsia"/>
          <w:b/>
          <w:szCs w:val="24"/>
        </w:rPr>
        <w:t>日期</w:t>
      </w:r>
      <w:r w:rsidR="007A6B66" w:rsidRPr="0060295C">
        <w:rPr>
          <w:rFonts w:ascii="標楷體" w:eastAsia="標楷體" w:hAnsi="標楷體" w:hint="eastAsia"/>
          <w:b/>
          <w:szCs w:val="24"/>
        </w:rPr>
        <w:t>、地點</w:t>
      </w:r>
    </w:p>
    <w:p w:rsidR="0060295C" w:rsidRDefault="00036FD8" w:rsidP="0060295C">
      <w:pPr>
        <w:pStyle w:val="a4"/>
        <w:numPr>
          <w:ilvl w:val="0"/>
          <w:numId w:val="14"/>
        </w:numPr>
        <w:spacing w:line="240" w:lineRule="atLeast"/>
        <w:ind w:leftChars="0" w:left="907" w:hanging="340"/>
        <w:rPr>
          <w:rFonts w:ascii="標楷體" w:eastAsia="標楷體" w:hAnsi="標楷體" w:cs="Times New Roman"/>
          <w:szCs w:val="24"/>
        </w:rPr>
      </w:pPr>
      <w:r w:rsidRPr="00BA142A">
        <w:rPr>
          <w:rFonts w:ascii="標楷體" w:eastAsia="標楷體" w:hAnsi="標楷體" w:cs="Times New Roman"/>
          <w:szCs w:val="24"/>
        </w:rPr>
        <w:t>第一梯次：2017/7/27-28（四-五）雲門劇場。</w:t>
      </w:r>
    </w:p>
    <w:p w:rsidR="00F01BF1" w:rsidRPr="0060295C" w:rsidRDefault="00036FD8" w:rsidP="0060295C">
      <w:pPr>
        <w:pStyle w:val="a4"/>
        <w:numPr>
          <w:ilvl w:val="0"/>
          <w:numId w:val="14"/>
        </w:numPr>
        <w:spacing w:line="240" w:lineRule="atLeast"/>
        <w:ind w:leftChars="0" w:left="907" w:hanging="340"/>
        <w:rPr>
          <w:rFonts w:ascii="標楷體" w:eastAsia="標楷體" w:hAnsi="標楷體" w:cs="Times New Roman"/>
          <w:szCs w:val="24"/>
        </w:rPr>
      </w:pPr>
      <w:r w:rsidRPr="0060295C">
        <w:rPr>
          <w:rFonts w:ascii="標楷體" w:eastAsia="標楷體" w:hAnsi="標楷體" w:cs="Times New Roman"/>
          <w:szCs w:val="24"/>
        </w:rPr>
        <w:t>第二梯次：2017/8/10-11</w:t>
      </w:r>
      <w:r w:rsidR="008E426C" w:rsidRPr="0060295C">
        <w:rPr>
          <w:rFonts w:ascii="標楷體" w:eastAsia="標楷體" w:hAnsi="標楷體" w:cs="Times New Roman"/>
          <w:szCs w:val="24"/>
        </w:rPr>
        <w:t>（四-五）</w:t>
      </w:r>
      <w:r w:rsidRPr="0060295C">
        <w:rPr>
          <w:rFonts w:ascii="標楷體" w:eastAsia="標楷體" w:hAnsi="標楷體" w:cs="Times New Roman"/>
          <w:szCs w:val="24"/>
        </w:rPr>
        <w:t>國立故宮博物院南部院區。</w:t>
      </w:r>
    </w:p>
    <w:p w:rsidR="00036FD8" w:rsidRPr="00FE0A43" w:rsidRDefault="00FE0A43" w:rsidP="00FE0A43">
      <w:pPr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036FD8" w:rsidRPr="00FE0A43">
        <w:rPr>
          <w:rFonts w:ascii="標楷體" w:eastAsia="標楷體" w:hAnsi="標楷體" w:hint="eastAsia"/>
          <w:b/>
          <w:szCs w:val="24"/>
        </w:rPr>
        <w:t>活動對象</w:t>
      </w:r>
      <w:r w:rsidRPr="00FE0A43">
        <w:rPr>
          <w:rFonts w:ascii="標楷體" w:eastAsia="標楷體" w:hAnsi="標楷體" w:hint="eastAsia"/>
          <w:b/>
          <w:szCs w:val="24"/>
        </w:rPr>
        <w:t>：</w:t>
      </w:r>
    </w:p>
    <w:p w:rsidR="0060295C" w:rsidRPr="0060295C" w:rsidRDefault="00FE0A43" w:rsidP="0060295C">
      <w:pPr>
        <w:numPr>
          <w:ilvl w:val="0"/>
          <w:numId w:val="15"/>
        </w:numPr>
        <w:spacing w:line="240" w:lineRule="atLeast"/>
        <w:ind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國小3年級以上，國中9年級以下在學學生</w:t>
      </w:r>
      <w:r w:rsidR="00D02FDC">
        <w:rPr>
          <w:rFonts w:ascii="新細明體" w:eastAsia="新細明體" w:hAnsi="新細明體" w:hint="eastAsia"/>
          <w:szCs w:val="24"/>
        </w:rPr>
        <w:t>（</w:t>
      </w:r>
      <w:r w:rsidR="00D02FDC">
        <w:rPr>
          <w:rFonts w:ascii="標楷體" w:eastAsia="標楷體" w:hAnsi="標楷體" w:hint="eastAsia"/>
          <w:szCs w:val="24"/>
        </w:rPr>
        <w:t>以</w:t>
      </w:r>
      <w:proofErr w:type="gramStart"/>
      <w:r w:rsidR="00D02FDC">
        <w:rPr>
          <w:rFonts w:ascii="標楷體" w:eastAsia="標楷體" w:hAnsi="標楷體" w:hint="eastAsia"/>
          <w:szCs w:val="24"/>
        </w:rPr>
        <w:t>游</w:t>
      </w:r>
      <w:proofErr w:type="gramEnd"/>
      <w:r w:rsidR="00D02FDC">
        <w:rPr>
          <w:rFonts w:ascii="標楷體" w:eastAsia="標楷體" w:hAnsi="標楷體" w:hint="eastAsia"/>
          <w:szCs w:val="24"/>
        </w:rPr>
        <w:t>於藝計畫學校學生優先錄取</w:t>
      </w:r>
      <w:r w:rsidR="00D02FDC">
        <w:rPr>
          <w:rFonts w:ascii="新細明體" w:eastAsia="新細明體" w:hAnsi="新細明體" w:hint="eastAsia"/>
          <w:szCs w:val="24"/>
        </w:rPr>
        <w:t>）</w:t>
      </w:r>
      <w:r w:rsidRPr="0060295C">
        <w:rPr>
          <w:rFonts w:ascii="標楷體" w:eastAsia="標楷體" w:hAnsi="標楷體" w:hint="eastAsia"/>
          <w:szCs w:val="24"/>
        </w:rPr>
        <w:t>。</w:t>
      </w:r>
    </w:p>
    <w:p w:rsidR="00FE0A43" w:rsidRPr="0060295C" w:rsidRDefault="00FE0A43" w:rsidP="0060295C">
      <w:pPr>
        <w:numPr>
          <w:ilvl w:val="0"/>
          <w:numId w:val="15"/>
        </w:numPr>
        <w:spacing w:line="240" w:lineRule="atLeast"/>
        <w:ind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欲申請志願服務證者，須先完成志工基礎教育訓練12小時。</w:t>
      </w:r>
    </w:p>
    <w:p w:rsidR="00D02FDC" w:rsidRPr="00D02FDC" w:rsidRDefault="00D02FDC" w:rsidP="00D02FDC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五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FE0A43" w:rsidRPr="00D02FDC">
        <w:rPr>
          <w:rFonts w:ascii="標楷體" w:eastAsia="標楷體" w:hAnsi="標楷體" w:hint="eastAsia"/>
          <w:b/>
          <w:szCs w:val="24"/>
        </w:rPr>
        <w:t>招生名額：</w:t>
      </w:r>
      <w:r w:rsidR="00036FD8" w:rsidRPr="00D02FDC">
        <w:rPr>
          <w:rFonts w:ascii="標楷體" w:eastAsia="標楷體" w:hAnsi="標楷體" w:hint="eastAsia"/>
          <w:szCs w:val="24"/>
        </w:rPr>
        <w:t>每梯次40名，備取10</w:t>
      </w:r>
      <w:r w:rsidR="004F4EFF" w:rsidRPr="00D02FDC">
        <w:rPr>
          <w:rFonts w:ascii="標楷體" w:eastAsia="標楷體" w:hAnsi="標楷體" w:hint="eastAsia"/>
          <w:szCs w:val="24"/>
        </w:rPr>
        <w:t>名</w:t>
      </w:r>
      <w:r w:rsidR="00AE25FD" w:rsidRPr="00D02FDC">
        <w:rPr>
          <w:rFonts w:ascii="標楷體" w:eastAsia="標楷體" w:hAnsi="標楷體" w:hint="eastAsia"/>
          <w:szCs w:val="24"/>
        </w:rPr>
        <w:t>（若未於期限內完成匯款手續</w:t>
      </w:r>
      <w:r w:rsidR="00C768C9" w:rsidRPr="00D02FDC">
        <w:rPr>
          <w:rFonts w:ascii="標楷體" w:eastAsia="標楷體" w:hAnsi="標楷體" w:hint="eastAsia"/>
          <w:szCs w:val="24"/>
        </w:rPr>
        <w:t>，得</w:t>
      </w:r>
      <w:r w:rsidR="00FE0A43" w:rsidRPr="00D02FDC">
        <w:rPr>
          <w:rFonts w:ascii="標楷體" w:eastAsia="標楷體" w:hAnsi="標楷體" w:hint="eastAsia"/>
          <w:szCs w:val="24"/>
        </w:rPr>
        <w:t>由備取遞補）</w:t>
      </w:r>
      <w:r w:rsidR="00EA3046">
        <w:rPr>
          <w:rFonts w:ascii="標楷體" w:eastAsia="標楷體" w:hAnsi="標楷體" w:hint="eastAsia"/>
          <w:szCs w:val="24"/>
        </w:rPr>
        <w:t>。</w:t>
      </w:r>
    </w:p>
    <w:p w:rsidR="0006643E" w:rsidRDefault="00FE0A43" w:rsidP="00FE0A43">
      <w:pPr>
        <w:spacing w:line="24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六</w:t>
      </w:r>
      <w:r w:rsidR="0006643E">
        <w:rPr>
          <w:rFonts w:ascii="新細明體" w:eastAsia="新細明體" w:hAnsi="新細明體" w:hint="eastAsia"/>
          <w:b/>
          <w:szCs w:val="24"/>
        </w:rPr>
        <w:t>、</w:t>
      </w:r>
      <w:r w:rsidR="007401B5" w:rsidRPr="0006643E">
        <w:rPr>
          <w:rFonts w:ascii="標楷體" w:eastAsia="標楷體" w:hAnsi="標楷體" w:hint="eastAsia"/>
          <w:b/>
          <w:szCs w:val="24"/>
        </w:rPr>
        <w:t>營隊主題：故事尋寶隊</w:t>
      </w:r>
    </w:p>
    <w:p w:rsidR="007401B5" w:rsidRPr="0060295C" w:rsidRDefault="003F53C3" w:rsidP="0060295C">
      <w:pPr>
        <w:pStyle w:val="a4"/>
        <w:numPr>
          <w:ilvl w:val="0"/>
          <w:numId w:val="43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課程</w:t>
      </w:r>
      <w:r w:rsidR="00FE0A43" w:rsidRPr="0060295C">
        <w:rPr>
          <w:rFonts w:ascii="標楷體" w:eastAsia="標楷體" w:hAnsi="標楷體" w:hint="eastAsia"/>
          <w:b/>
          <w:szCs w:val="24"/>
        </w:rPr>
        <w:t>內容</w:t>
      </w:r>
      <w:r w:rsidR="00FE0A43" w:rsidRPr="0060295C">
        <w:rPr>
          <w:rFonts w:ascii="新細明體" w:eastAsia="新細明體" w:hAnsi="新細明體" w:hint="eastAsia"/>
          <w:b/>
          <w:szCs w:val="24"/>
        </w:rPr>
        <w:t>：</w:t>
      </w:r>
    </w:p>
    <w:p w:rsidR="0060295C" w:rsidRDefault="007401B5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413686">
        <w:rPr>
          <w:rFonts w:ascii="標楷體" w:eastAsia="標楷體" w:hAnsi="標楷體" w:hint="eastAsia"/>
          <w:b/>
          <w:szCs w:val="24"/>
        </w:rPr>
        <w:t>故事力培養</w:t>
      </w:r>
      <w:r w:rsidR="000B03EE" w:rsidRPr="00413686">
        <w:rPr>
          <w:rFonts w:ascii="標楷體" w:eastAsia="標楷體" w:hAnsi="標楷體" w:hint="eastAsia"/>
          <w:b/>
          <w:szCs w:val="24"/>
        </w:rPr>
        <w:t>：</w:t>
      </w:r>
      <w:r w:rsidR="00B82867">
        <w:rPr>
          <w:rFonts w:ascii="標楷體" w:eastAsia="標楷體" w:hAnsi="標楷體" w:hint="eastAsia"/>
          <w:szCs w:val="24"/>
        </w:rPr>
        <w:t>安排</w:t>
      </w:r>
      <w:r w:rsidR="00B114F4">
        <w:rPr>
          <w:rFonts w:ascii="標楷體" w:eastAsia="標楷體" w:hAnsi="標楷體" w:hint="eastAsia"/>
          <w:szCs w:val="24"/>
        </w:rPr>
        <w:t>藝術賞析、製作繪本，及聲音</w:t>
      </w:r>
      <w:r w:rsidR="000B03EE" w:rsidRPr="00B82867">
        <w:rPr>
          <w:rFonts w:ascii="標楷體" w:eastAsia="標楷體" w:hAnsi="標楷體" w:hint="eastAsia"/>
          <w:szCs w:val="24"/>
        </w:rPr>
        <w:t>表情、肢體訓練等課程，</w:t>
      </w:r>
      <w:r w:rsidR="00557441" w:rsidRPr="00B82867">
        <w:rPr>
          <w:rFonts w:ascii="標楷體" w:eastAsia="標楷體" w:hAnsi="標楷體" w:hint="eastAsia"/>
          <w:szCs w:val="24"/>
        </w:rPr>
        <w:t>透過「觀察」、「想像」、「創造」、「表現」的學習歷程</w:t>
      </w:r>
      <w:r w:rsidR="000B03EE" w:rsidRPr="00B82867">
        <w:rPr>
          <w:rFonts w:ascii="標楷體" w:eastAsia="標楷體" w:hAnsi="標楷體" w:hint="eastAsia"/>
          <w:szCs w:val="24"/>
        </w:rPr>
        <w:t>，讓學員不僅學會「說自己的故事」，更能說好「一個打動人心的故事」！</w:t>
      </w:r>
    </w:p>
    <w:p w:rsidR="0060295C" w:rsidRDefault="00557441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任務導向式教學：</w:t>
      </w:r>
      <w:r w:rsidR="00B82867" w:rsidRPr="0060295C">
        <w:rPr>
          <w:rFonts w:ascii="標楷體" w:eastAsia="標楷體" w:hAnsi="標楷體" w:hint="eastAsia"/>
          <w:szCs w:val="24"/>
        </w:rPr>
        <w:t>營隊以主題故事進行包裝，使學員肩負角色任務，強化學習動機</w:t>
      </w:r>
      <w:r w:rsidRPr="0060295C">
        <w:rPr>
          <w:rFonts w:ascii="標楷體" w:eastAsia="標楷體" w:hAnsi="標楷體" w:hint="eastAsia"/>
          <w:szCs w:val="24"/>
        </w:rPr>
        <w:t>，</w:t>
      </w:r>
      <w:r w:rsidR="00B82867" w:rsidRPr="0060295C">
        <w:rPr>
          <w:rFonts w:ascii="標楷體" w:eastAsia="標楷體" w:hAnsi="標楷體" w:hint="eastAsia"/>
          <w:szCs w:val="24"/>
        </w:rPr>
        <w:t>並</w:t>
      </w:r>
      <w:r w:rsidRPr="0060295C">
        <w:rPr>
          <w:rFonts w:ascii="標楷體" w:eastAsia="標楷體" w:hAnsi="標楷體" w:hint="eastAsia"/>
          <w:szCs w:val="24"/>
        </w:rPr>
        <w:t>藉由「寶物拍賣會」指定任務激發創意思考，提升解決問題、團隊合作、獨立學習能力。</w:t>
      </w:r>
    </w:p>
    <w:p w:rsidR="0060295C" w:rsidRDefault="00557441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遊戲式學習：</w:t>
      </w:r>
      <w:r w:rsidRPr="0060295C">
        <w:rPr>
          <w:rFonts w:ascii="標楷體" w:eastAsia="標楷體" w:hAnsi="標楷體" w:hint="eastAsia"/>
          <w:szCs w:val="24"/>
        </w:rPr>
        <w:t>於博物館進行夜間說故事競賽，以遊戲帶出孩子主動學習的樂趣與渴望，創造獨特、有趣的博物館參訪經驗。</w:t>
      </w:r>
    </w:p>
    <w:p w:rsidR="00FE0A43" w:rsidRPr="0060295C" w:rsidRDefault="007401B5" w:rsidP="0060295C">
      <w:pPr>
        <w:pStyle w:val="a4"/>
        <w:numPr>
          <w:ilvl w:val="3"/>
          <w:numId w:val="1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夜宿劇場/博物館</w:t>
      </w:r>
      <w:r w:rsidR="00557441" w:rsidRPr="0060295C">
        <w:rPr>
          <w:rFonts w:ascii="標楷體" w:eastAsia="標楷體" w:hAnsi="標楷體" w:hint="eastAsia"/>
          <w:b/>
          <w:szCs w:val="24"/>
        </w:rPr>
        <w:t>：</w:t>
      </w:r>
      <w:r w:rsidR="00DC5670">
        <w:rPr>
          <w:rFonts w:ascii="標楷體" w:eastAsia="標楷體" w:hAnsi="標楷體" w:hint="eastAsia"/>
          <w:szCs w:val="24"/>
        </w:rPr>
        <w:t>學習獨立自主不開放家長陪同住宿，別於白天</w:t>
      </w:r>
      <w:r w:rsidR="00557441" w:rsidRPr="0060295C">
        <w:rPr>
          <w:rFonts w:ascii="標楷體" w:eastAsia="標楷體" w:hAnsi="標楷體" w:hint="eastAsia"/>
          <w:szCs w:val="24"/>
        </w:rPr>
        <w:t>的學習體驗。</w:t>
      </w:r>
    </w:p>
    <w:p w:rsidR="007401B5" w:rsidRPr="00FE0A43" w:rsidRDefault="00FE0A43" w:rsidP="00FE0A4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八</w:t>
      </w:r>
      <w:r>
        <w:rPr>
          <w:rFonts w:ascii="新細明體" w:eastAsia="新細明體" w:hAnsi="新細明體" w:hint="eastAsia"/>
          <w:b/>
          <w:szCs w:val="24"/>
        </w:rPr>
        <w:t>、</w:t>
      </w:r>
      <w:r w:rsidR="007401B5" w:rsidRPr="00FE0A43">
        <w:rPr>
          <w:rFonts w:ascii="標楷體" w:eastAsia="標楷體" w:hAnsi="標楷體" w:hint="eastAsia"/>
          <w:b/>
          <w:szCs w:val="24"/>
        </w:rPr>
        <w:t>活動流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851"/>
        <w:gridCol w:w="2409"/>
      </w:tblGrid>
      <w:tr w:rsidR="0005476A" w:rsidTr="007F4CD2">
        <w:trPr>
          <w:jc w:val="center"/>
        </w:trPr>
        <w:tc>
          <w:tcPr>
            <w:tcW w:w="3085" w:type="dxa"/>
            <w:gridSpan w:val="2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145D6">
              <w:rPr>
                <w:rFonts w:ascii="標楷體" w:eastAsia="標楷體" w:hAnsi="標楷體"/>
              </w:rPr>
              <w:t>Day1</w:t>
            </w:r>
          </w:p>
        </w:tc>
        <w:tc>
          <w:tcPr>
            <w:tcW w:w="3260" w:type="dxa"/>
            <w:gridSpan w:val="2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145D6">
              <w:rPr>
                <w:rFonts w:ascii="標楷體" w:eastAsia="標楷體" w:hAnsi="標楷體"/>
              </w:rPr>
              <w:t>Day2</w:t>
            </w:r>
          </w:p>
        </w:tc>
      </w:tr>
      <w:tr w:rsidR="0005476A" w:rsidTr="007F4CD2">
        <w:trPr>
          <w:trHeight w:val="641"/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09:00-09:3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報到、小組時間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08:30-09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早餐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09:30-10:30</w:t>
            </w:r>
          </w:p>
        </w:tc>
        <w:tc>
          <w:tcPr>
            <w:tcW w:w="2126" w:type="dxa"/>
            <w:vAlign w:val="center"/>
          </w:tcPr>
          <w:p w:rsidR="0005476A" w:rsidRPr="007145D6" w:rsidRDefault="00AA64AD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任務解鎖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09:00-10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肢體好好玩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t>10:30-11:30</w:t>
            </w:r>
          </w:p>
        </w:tc>
        <w:tc>
          <w:tcPr>
            <w:tcW w:w="2126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劇場/博物館</w:t>
            </w:r>
          </w:p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大揭密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0:00-11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聲音魔法樂園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1:30-12:3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藝術觀察室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1:00-12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  <w:bCs/>
              </w:rPr>
              <w:t>打造寶物計畫</w:t>
            </w:r>
          </w:p>
        </w:tc>
      </w:tr>
      <w:tr w:rsidR="007F4CD2" w:rsidTr="007F4CD2">
        <w:trPr>
          <w:jc w:val="center"/>
        </w:trPr>
        <w:tc>
          <w:tcPr>
            <w:tcW w:w="959" w:type="dxa"/>
            <w:vAlign w:val="center"/>
          </w:tcPr>
          <w:p w:rsidR="007F4CD2" w:rsidRPr="00F21C45" w:rsidRDefault="007F4CD2" w:rsidP="007F4CD2">
            <w:pPr>
              <w:adjustRightInd w:val="0"/>
              <w:snapToGrid w:val="0"/>
              <w:spacing w:line="240" w:lineRule="atLeast"/>
            </w:pPr>
            <w:r>
              <w:rPr>
                <w:rFonts w:hint="eastAsia"/>
              </w:rPr>
              <w:t>12:30-13:30</w:t>
            </w:r>
          </w:p>
        </w:tc>
        <w:tc>
          <w:tcPr>
            <w:tcW w:w="5386" w:type="dxa"/>
            <w:gridSpan w:val="3"/>
            <w:vAlign w:val="center"/>
          </w:tcPr>
          <w:p w:rsidR="007F4CD2" w:rsidRPr="007145D6" w:rsidRDefault="007F4CD2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午餐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lastRenderedPageBreak/>
              <w:t>13:30-14:0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隊</w:t>
            </w:r>
            <w:r w:rsidRPr="007145D6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3:30-14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打造寶物計畫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4:00-17:00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繪本的奇幻世界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7145D6">
              <w:rPr>
                <w:rFonts w:eastAsia="標楷體"/>
              </w:rPr>
              <w:t>14:30-16:3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寶物拍賣會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8:00-20:00</w:t>
            </w:r>
          </w:p>
        </w:tc>
        <w:tc>
          <w:tcPr>
            <w:tcW w:w="2126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一千零一夜</w:t>
            </w:r>
          </w:p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故事PK賽</w:t>
            </w:r>
          </w:p>
        </w:tc>
        <w:tc>
          <w:tcPr>
            <w:tcW w:w="851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</w:pPr>
            <w:r w:rsidRPr="007145D6">
              <w:t>16:30-17:00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結業式</w:t>
            </w:r>
          </w:p>
        </w:tc>
      </w:tr>
      <w:tr w:rsidR="0005476A" w:rsidTr="007F4CD2">
        <w:trPr>
          <w:jc w:val="center"/>
        </w:trPr>
        <w:tc>
          <w:tcPr>
            <w:tcW w:w="959" w:type="dxa"/>
            <w:vAlign w:val="center"/>
          </w:tcPr>
          <w:p w:rsidR="0005476A" w:rsidRPr="00F21C45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20:00-</w:t>
            </w:r>
          </w:p>
        </w:tc>
        <w:tc>
          <w:tcPr>
            <w:tcW w:w="2126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夜宿劇場/博物館</w:t>
            </w:r>
          </w:p>
        </w:tc>
        <w:tc>
          <w:tcPr>
            <w:tcW w:w="851" w:type="dxa"/>
            <w:vAlign w:val="center"/>
          </w:tcPr>
          <w:p w:rsidR="0005476A" w:rsidRDefault="0005476A" w:rsidP="007F4CD2">
            <w:pPr>
              <w:adjustRightInd w:val="0"/>
              <w:snapToGrid w:val="0"/>
              <w:spacing w:line="240" w:lineRule="atLeast"/>
            </w:pPr>
            <w:r w:rsidRPr="00F21C45">
              <w:rPr>
                <w:rFonts w:hint="eastAsia"/>
              </w:rPr>
              <w:t>17:00-</w:t>
            </w:r>
          </w:p>
        </w:tc>
        <w:tc>
          <w:tcPr>
            <w:tcW w:w="2409" w:type="dxa"/>
            <w:vAlign w:val="center"/>
          </w:tcPr>
          <w:p w:rsidR="0005476A" w:rsidRPr="007145D6" w:rsidRDefault="0005476A" w:rsidP="007F4CD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145D6">
              <w:rPr>
                <w:rFonts w:ascii="標楷體" w:eastAsia="標楷體" w:hAnsi="標楷體" w:hint="eastAsia"/>
                <w:b/>
              </w:rPr>
              <w:t>賦歸</w:t>
            </w:r>
          </w:p>
        </w:tc>
      </w:tr>
    </w:tbl>
    <w:p w:rsidR="00D66209" w:rsidRPr="00D66209" w:rsidRDefault="007F4CD2" w:rsidP="00D66209">
      <w:pPr>
        <w:pStyle w:val="a4"/>
        <w:numPr>
          <w:ilvl w:val="0"/>
          <w:numId w:val="38"/>
        </w:numPr>
        <w:spacing w:line="240" w:lineRule="atLeast"/>
        <w:ind w:leftChars="0"/>
        <w:rPr>
          <w:rFonts w:ascii="標楷體" w:eastAsia="標楷體" w:hAnsi="標楷體"/>
          <w:b/>
          <w:szCs w:val="24"/>
        </w:rPr>
      </w:pPr>
      <w:r w:rsidRPr="00D66209">
        <w:rPr>
          <w:rFonts w:ascii="標楷體" w:eastAsia="標楷體" w:hAnsi="標楷體" w:hint="eastAsia"/>
          <w:b/>
          <w:szCs w:val="24"/>
        </w:rPr>
        <w:t>報名時間：即日起至</w:t>
      </w:r>
      <w:r w:rsidRPr="00D66209">
        <w:rPr>
          <w:rFonts w:ascii="標楷體" w:eastAsia="標楷體" w:hAnsi="標楷體"/>
          <w:b/>
          <w:szCs w:val="24"/>
        </w:rPr>
        <w:t>201</w:t>
      </w:r>
      <w:r w:rsidRPr="00D66209">
        <w:rPr>
          <w:rFonts w:ascii="標楷體" w:eastAsia="標楷體" w:hAnsi="標楷體" w:hint="eastAsia"/>
          <w:b/>
          <w:szCs w:val="24"/>
        </w:rPr>
        <w:t>7</w:t>
      </w:r>
      <w:r w:rsidRPr="00D66209">
        <w:rPr>
          <w:rFonts w:ascii="標楷體" w:eastAsia="標楷體" w:hAnsi="標楷體"/>
          <w:b/>
          <w:szCs w:val="24"/>
        </w:rPr>
        <w:t>.</w:t>
      </w:r>
      <w:r w:rsidRPr="00D66209">
        <w:rPr>
          <w:rFonts w:ascii="標楷體" w:eastAsia="標楷體" w:hAnsi="標楷體" w:hint="eastAsia"/>
          <w:b/>
          <w:szCs w:val="24"/>
        </w:rPr>
        <w:t>07.05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D66209">
        <w:rPr>
          <w:rFonts w:ascii="標楷體" w:eastAsia="標楷體" w:hAnsi="標楷體" w:hint="eastAsia"/>
          <w:szCs w:val="24"/>
        </w:rPr>
        <w:t>錄取公告時間：</w:t>
      </w:r>
      <w:r w:rsidRPr="00D66209">
        <w:rPr>
          <w:rFonts w:ascii="標楷體" w:eastAsia="標楷體" w:hAnsi="標楷體"/>
          <w:szCs w:val="24"/>
        </w:rPr>
        <w:t>201</w:t>
      </w:r>
      <w:r w:rsidRPr="00D66209">
        <w:rPr>
          <w:rFonts w:ascii="標楷體" w:eastAsia="標楷體" w:hAnsi="標楷體" w:hint="eastAsia"/>
          <w:szCs w:val="24"/>
        </w:rPr>
        <w:t>7</w:t>
      </w:r>
      <w:r w:rsidRPr="00D66209">
        <w:rPr>
          <w:rFonts w:ascii="標楷體" w:eastAsia="標楷體" w:hAnsi="標楷體"/>
          <w:szCs w:val="24"/>
        </w:rPr>
        <w:t>.</w:t>
      </w:r>
      <w:r w:rsidRPr="00D66209">
        <w:rPr>
          <w:rFonts w:ascii="標楷體" w:eastAsia="標楷體" w:hAnsi="標楷體" w:hint="eastAsia"/>
          <w:szCs w:val="24"/>
        </w:rPr>
        <w:t>07.07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7F4CD2">
        <w:rPr>
          <w:rFonts w:ascii="標楷體" w:eastAsia="標楷體" w:hAnsi="標楷體" w:hint="eastAsia"/>
          <w:szCs w:val="24"/>
        </w:rPr>
        <w:t>正取匯款截止日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2。</w:t>
      </w:r>
    </w:p>
    <w:p w:rsidR="00D66209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szCs w:val="24"/>
        </w:rPr>
      </w:pPr>
      <w:r w:rsidRPr="007F4CD2">
        <w:rPr>
          <w:rFonts w:ascii="標楷體" w:eastAsia="標楷體" w:hAnsi="標楷體" w:hint="eastAsia"/>
          <w:szCs w:val="24"/>
        </w:rPr>
        <w:t>備取公告時間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4。</w:t>
      </w:r>
    </w:p>
    <w:p w:rsidR="007F4CD2" w:rsidRPr="007F4CD2" w:rsidRDefault="007F4CD2" w:rsidP="00D66209">
      <w:pPr>
        <w:pStyle w:val="a4"/>
        <w:spacing w:line="240" w:lineRule="atLeast"/>
        <w:ind w:leftChars="0" w:left="510"/>
        <w:rPr>
          <w:rFonts w:ascii="標楷體" w:eastAsia="標楷體" w:hAnsi="標楷體"/>
          <w:b/>
          <w:szCs w:val="24"/>
        </w:rPr>
      </w:pPr>
      <w:r w:rsidRPr="007F4CD2">
        <w:rPr>
          <w:rFonts w:ascii="標楷體" w:eastAsia="標楷體" w:hAnsi="標楷體" w:hint="eastAsia"/>
          <w:szCs w:val="24"/>
        </w:rPr>
        <w:t>備取匯款截止日：</w:t>
      </w:r>
      <w:r w:rsidRPr="007F4CD2">
        <w:rPr>
          <w:rFonts w:ascii="標楷體" w:eastAsia="標楷體" w:hAnsi="標楷體"/>
          <w:szCs w:val="24"/>
        </w:rPr>
        <w:t>201</w:t>
      </w:r>
      <w:r w:rsidRPr="007F4CD2">
        <w:rPr>
          <w:rFonts w:ascii="標楷體" w:eastAsia="標楷體" w:hAnsi="標楷體" w:hint="eastAsia"/>
          <w:szCs w:val="24"/>
        </w:rPr>
        <w:t>7</w:t>
      </w:r>
      <w:r w:rsidRPr="007F4CD2">
        <w:rPr>
          <w:rFonts w:ascii="標楷體" w:eastAsia="標楷體" w:hAnsi="標楷體"/>
          <w:szCs w:val="24"/>
        </w:rPr>
        <w:t>.</w:t>
      </w:r>
      <w:r w:rsidRPr="007F4CD2">
        <w:rPr>
          <w:rFonts w:ascii="標楷體" w:eastAsia="標楷體" w:hAnsi="標楷體" w:hint="eastAsia"/>
          <w:szCs w:val="24"/>
        </w:rPr>
        <w:t>07.18。</w:t>
      </w:r>
    </w:p>
    <w:p w:rsidR="007F4CD2" w:rsidRPr="007F4CD2" w:rsidRDefault="00D66209" w:rsidP="00D66209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、報名方式</w:t>
      </w:r>
      <w:r w:rsidR="007F4CD2" w:rsidRPr="007F4CD2">
        <w:rPr>
          <w:rFonts w:ascii="標楷體" w:eastAsia="標楷體" w:hAnsi="標楷體" w:hint="eastAsia"/>
          <w:b/>
          <w:szCs w:val="24"/>
        </w:rPr>
        <w:t>：</w:t>
      </w:r>
    </w:p>
    <w:p w:rsidR="0060295C" w:rsidRPr="00B84256" w:rsidRDefault="00D66209" w:rsidP="00B84256">
      <w:pPr>
        <w:pStyle w:val="a4"/>
        <w:numPr>
          <w:ilvl w:val="0"/>
          <w:numId w:val="21"/>
        </w:numPr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 w:rsidR="007F4CD2" w:rsidRPr="00D66209">
        <w:rPr>
          <w:rFonts w:ascii="標楷體" w:eastAsia="標楷體" w:hAnsi="標楷體" w:hint="eastAsia"/>
          <w:szCs w:val="24"/>
        </w:rPr>
        <w:t>至基金會</w:t>
      </w:r>
      <w:proofErr w:type="gramStart"/>
      <w:r w:rsidR="007F4CD2" w:rsidRPr="00D66209">
        <w:rPr>
          <w:rFonts w:ascii="標楷體" w:eastAsia="標楷體" w:hAnsi="標楷體" w:hint="eastAsia"/>
          <w:szCs w:val="24"/>
        </w:rPr>
        <w:t>官網填寫線上</w:t>
      </w:r>
      <w:proofErr w:type="gramEnd"/>
      <w:r w:rsidR="007F4CD2" w:rsidRPr="00D66209">
        <w:rPr>
          <w:rFonts w:ascii="標楷體" w:eastAsia="標楷體" w:hAnsi="標楷體" w:hint="eastAsia"/>
          <w:szCs w:val="24"/>
        </w:rPr>
        <w:t>報名表</w:t>
      </w:r>
      <w:r w:rsidR="00B84256">
        <w:rPr>
          <w:rFonts w:ascii="標楷體" w:eastAsia="標楷體" w:hAnsi="標楷體" w:hint="eastAsia"/>
          <w:szCs w:val="24"/>
        </w:rPr>
        <w:t>，並將</w:t>
      </w:r>
      <w:r w:rsidR="00B84256" w:rsidRPr="00B84256">
        <w:rPr>
          <w:rFonts w:ascii="標楷體" w:eastAsia="標楷體" w:hAnsi="標楷體" w:hint="eastAsia"/>
          <w:szCs w:val="24"/>
        </w:rPr>
        <w:t>同意書</w:t>
      </w:r>
      <w:r w:rsidR="00361A5E">
        <w:rPr>
          <w:rFonts w:ascii="新細明體" w:eastAsia="新細明體" w:hAnsi="新細明體" w:hint="eastAsia"/>
          <w:szCs w:val="24"/>
        </w:rPr>
        <w:t>（</w:t>
      </w:r>
      <w:r w:rsidR="00361A5E">
        <w:rPr>
          <w:rFonts w:ascii="標楷體" w:eastAsia="標楷體" w:hAnsi="標楷體" w:hint="eastAsia"/>
          <w:szCs w:val="24"/>
        </w:rPr>
        <w:t>附件一</w:t>
      </w:r>
      <w:r w:rsidR="00361A5E">
        <w:rPr>
          <w:rFonts w:ascii="新細明體" w:eastAsia="新細明體" w:hAnsi="新細明體" w:hint="eastAsia"/>
          <w:szCs w:val="24"/>
        </w:rPr>
        <w:t>）</w:t>
      </w:r>
      <w:r w:rsidR="00B84256" w:rsidRPr="00B84256">
        <w:rPr>
          <w:rFonts w:ascii="標楷體" w:eastAsia="標楷體" w:hAnsi="標楷體" w:hint="eastAsia"/>
          <w:szCs w:val="24"/>
        </w:rPr>
        <w:t>掃描成電子檔上傳</w:t>
      </w:r>
      <w:r w:rsidR="00B84256">
        <w:rPr>
          <w:rFonts w:ascii="標楷體" w:eastAsia="標楷體" w:hAnsi="標楷體" w:hint="eastAsia"/>
          <w:szCs w:val="24"/>
        </w:rPr>
        <w:t>。</w:t>
      </w:r>
      <w:proofErr w:type="gramStart"/>
      <w:r>
        <w:rPr>
          <w:rFonts w:ascii="新細明體" w:eastAsia="新細明體" w:hAnsi="新細明體" w:hint="eastAsia"/>
          <w:szCs w:val="24"/>
        </w:rPr>
        <w:t>（</w:t>
      </w:r>
      <w:proofErr w:type="gramEnd"/>
      <w:r w:rsidRPr="00D66209">
        <w:rPr>
          <w:rFonts w:ascii="標楷體" w:eastAsia="標楷體" w:hAnsi="標楷體" w:hint="eastAsia"/>
          <w:szCs w:val="24"/>
        </w:rPr>
        <w:t>http://www.quanta-edu.org 最新消息</w:t>
      </w:r>
      <w:r w:rsidR="00875EFC">
        <w:rPr>
          <w:rFonts w:ascii="標楷體" w:eastAsia="標楷體" w:hAnsi="標楷體" w:hint="eastAsia"/>
          <w:szCs w:val="24"/>
        </w:rPr>
        <w:t>-</w:t>
      </w:r>
      <w:r w:rsidR="00875EFC" w:rsidRPr="00875EFC">
        <w:rPr>
          <w:rFonts w:ascii="標楷體" w:eastAsia="標楷體" w:hAnsi="標楷體" w:hint="eastAsia"/>
          <w:szCs w:val="24"/>
        </w:rPr>
        <w:t>2017</w:t>
      </w:r>
      <w:r w:rsidR="00B84256">
        <w:rPr>
          <w:rFonts w:ascii="標楷體" w:eastAsia="標楷體" w:hAnsi="標楷體" w:hint="eastAsia"/>
          <w:szCs w:val="24"/>
        </w:rPr>
        <w:t>廣達小尖兵</w:t>
      </w:r>
      <w:r w:rsidR="00875EFC" w:rsidRPr="00875EFC">
        <w:rPr>
          <w:rFonts w:ascii="標楷體" w:eastAsia="標楷體" w:hAnsi="標楷體" w:hint="eastAsia"/>
          <w:szCs w:val="24"/>
        </w:rPr>
        <w:t>暑期研習營</w:t>
      </w:r>
      <w:proofErr w:type="gramStart"/>
      <w:r w:rsidRPr="00D66209">
        <w:rPr>
          <w:rFonts w:ascii="標楷體" w:eastAsia="標楷體" w:hAnsi="標楷體" w:hint="eastAsia"/>
          <w:szCs w:val="24"/>
        </w:rPr>
        <w:t>）</w:t>
      </w:r>
      <w:proofErr w:type="gramEnd"/>
      <w:r w:rsidRPr="00D66209">
        <w:rPr>
          <w:rFonts w:ascii="標楷體" w:eastAsia="標楷體" w:hAnsi="標楷體" w:hint="eastAsia"/>
          <w:szCs w:val="24"/>
        </w:rPr>
        <w:t>。</w:t>
      </w:r>
    </w:p>
    <w:p w:rsidR="007F4CD2" w:rsidRPr="0060295C" w:rsidRDefault="00875EFC" w:rsidP="0060295C">
      <w:pPr>
        <w:pStyle w:val="a4"/>
        <w:numPr>
          <w:ilvl w:val="0"/>
          <w:numId w:val="21"/>
        </w:numPr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申請志願服務證</w:t>
      </w:r>
      <w:proofErr w:type="gramStart"/>
      <w:r w:rsidRPr="0060295C">
        <w:rPr>
          <w:rFonts w:ascii="標楷體" w:eastAsia="標楷體" w:hAnsi="標楷體" w:hint="eastAsia"/>
          <w:szCs w:val="24"/>
        </w:rPr>
        <w:t>者</w:t>
      </w:r>
      <w:r w:rsidR="007F4CD2" w:rsidRPr="0060295C">
        <w:rPr>
          <w:rFonts w:ascii="標楷體" w:eastAsia="標楷體" w:hAnsi="標楷體" w:hint="eastAsia"/>
          <w:szCs w:val="24"/>
        </w:rPr>
        <w:t>需上傳</w:t>
      </w:r>
      <w:proofErr w:type="gramEnd"/>
      <w:r w:rsidR="007F4CD2" w:rsidRPr="0060295C">
        <w:rPr>
          <w:rFonts w:ascii="標楷體" w:eastAsia="標楷體" w:hAnsi="標楷體" w:hint="eastAsia"/>
          <w:szCs w:val="24"/>
        </w:rPr>
        <w:t>12小時志工基礎訓練證明（可由台北e大線上完成或由相關單位開立證明）。</w:t>
      </w:r>
    </w:p>
    <w:p w:rsidR="00875EFC" w:rsidRPr="0060295C" w:rsidRDefault="00875EF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一</w:t>
      </w:r>
      <w:r w:rsidRPr="0060295C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報名費用：</w:t>
      </w:r>
    </w:p>
    <w:p w:rsid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875EFC">
        <w:rPr>
          <w:rFonts w:ascii="標楷體" w:eastAsia="標楷體" w:hAnsi="標楷體" w:hint="eastAsia"/>
          <w:szCs w:val="24"/>
        </w:rPr>
        <w:t>清寒學生：0元（</w:t>
      </w:r>
      <w:r w:rsidR="00D02FDC">
        <w:rPr>
          <w:rFonts w:ascii="標楷體" w:eastAsia="標楷體" w:hAnsi="標楷體" w:hint="eastAsia"/>
          <w:szCs w:val="24"/>
        </w:rPr>
        <w:t>每梯次限額5名，</w:t>
      </w:r>
      <w:r w:rsidRPr="00875EFC">
        <w:rPr>
          <w:rFonts w:ascii="標楷體" w:eastAsia="標楷體" w:hAnsi="標楷體" w:hint="eastAsia"/>
          <w:szCs w:val="24"/>
        </w:rPr>
        <w:t>需附清寒證明）。</w:t>
      </w:r>
    </w:p>
    <w:p w:rsid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《游於藝》計畫學校學生：600元。</w:t>
      </w:r>
    </w:p>
    <w:p w:rsidR="007F4CD2" w:rsidRPr="0060295C" w:rsidRDefault="007F4CD2" w:rsidP="00B84256">
      <w:pPr>
        <w:pStyle w:val="a4"/>
        <w:numPr>
          <w:ilvl w:val="0"/>
          <w:numId w:val="39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一般學生：1,200 元。</w:t>
      </w:r>
    </w:p>
    <w:p w:rsidR="00875EFC" w:rsidRPr="00875EFC" w:rsidRDefault="0060295C" w:rsidP="00B8425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75EFC">
        <w:rPr>
          <w:rFonts w:ascii="標楷體" w:eastAsia="標楷體" w:hAnsi="標楷體" w:hint="eastAsia"/>
          <w:szCs w:val="24"/>
        </w:rPr>
        <w:t>*費用</w:t>
      </w:r>
      <w:r w:rsidR="00875EFC" w:rsidRPr="00875EFC">
        <w:rPr>
          <w:rFonts w:ascii="標楷體" w:eastAsia="標楷體" w:hAnsi="標楷體" w:hint="eastAsia"/>
          <w:szCs w:val="24"/>
        </w:rPr>
        <w:t>包含活動食宿、志工服1件、提袋1個、講師鐘點及課程材料費用。</w:t>
      </w:r>
    </w:p>
    <w:tbl>
      <w:tblPr>
        <w:tblStyle w:val="a3"/>
        <w:tblpPr w:leftFromText="180" w:rightFromText="180" w:vertAnchor="text" w:horzAnchor="margin" w:tblpXSpec="right" w:tblpY="219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</w:tblGrid>
      <w:tr w:rsidR="00FD1209" w:rsidTr="00FD1209">
        <w:tc>
          <w:tcPr>
            <w:tcW w:w="3827" w:type="dxa"/>
          </w:tcPr>
          <w:p w:rsidR="00FD1209" w:rsidRDefault="00FD1209" w:rsidP="00FD120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>國泰</w:t>
            </w:r>
            <w:proofErr w:type="gramStart"/>
            <w:r w:rsidRPr="00CC23D1"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 w:rsidRPr="00CC23D1">
              <w:rPr>
                <w:rFonts w:ascii="標楷體" w:eastAsia="標楷體" w:hAnsi="標楷體" w:hint="eastAsia"/>
                <w:szCs w:val="24"/>
              </w:rPr>
              <w:t xml:space="preserve">華銀行 天母分行 </w:t>
            </w:r>
          </w:p>
          <w:p w:rsidR="00FD1209" w:rsidRPr="00CC23D1" w:rsidRDefault="00FD1209" w:rsidP="00FD1209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 xml:space="preserve">戶名:財團法人廣達文教基金會 </w:t>
            </w:r>
          </w:p>
          <w:p w:rsidR="00FD1209" w:rsidRDefault="00FD1209" w:rsidP="00FD1209">
            <w:pPr>
              <w:pStyle w:val="a4"/>
              <w:spacing w:line="24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  <w:r w:rsidRPr="00CC23D1">
              <w:rPr>
                <w:rFonts w:ascii="標楷體" w:eastAsia="標楷體" w:hAnsi="標楷體" w:hint="eastAsia"/>
                <w:szCs w:val="24"/>
              </w:rPr>
              <w:t>帳號:012-55-704163-8</w:t>
            </w:r>
          </w:p>
        </w:tc>
      </w:tr>
    </w:tbl>
    <w:p w:rsidR="0060295C" w:rsidRPr="0060295C" w:rsidRDefault="0060295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b/>
          <w:szCs w:val="24"/>
        </w:rPr>
        <w:t>十二</w:t>
      </w:r>
      <w:r w:rsidRPr="0060295C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繳費方式：</w:t>
      </w:r>
    </w:p>
    <w:p w:rsidR="00CC23D1" w:rsidRPr="00CC23D1" w:rsidRDefault="0096695B" w:rsidP="00CC23D1">
      <w:pPr>
        <w:pStyle w:val="a4"/>
        <w:numPr>
          <w:ilvl w:val="0"/>
          <w:numId w:val="40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於</w:t>
      </w:r>
      <w:r w:rsidR="00F94866">
        <w:rPr>
          <w:rFonts w:ascii="標楷體" w:eastAsia="標楷體" w:hAnsi="標楷體" w:hint="eastAsia"/>
          <w:szCs w:val="24"/>
        </w:rPr>
        <w:t>錄取名單公布後，於期限內</w:t>
      </w:r>
      <w:r w:rsidR="00CC23D1">
        <w:rPr>
          <w:rFonts w:ascii="標楷體" w:eastAsia="標楷體" w:hAnsi="標楷體" w:hint="eastAsia"/>
          <w:szCs w:val="24"/>
        </w:rPr>
        <w:t>匯款至</w:t>
      </w:r>
      <w:r w:rsidR="00F94866">
        <w:rPr>
          <w:rFonts w:ascii="標楷體" w:eastAsia="標楷體" w:hAnsi="標楷體" w:hint="eastAsia"/>
          <w:szCs w:val="24"/>
        </w:rPr>
        <w:t>以下帳戶</w:t>
      </w:r>
      <w:r w:rsidR="00CC23D1">
        <w:rPr>
          <w:rFonts w:ascii="標楷體" w:eastAsia="標楷體" w:hAnsi="標楷體" w:hint="eastAsia"/>
          <w:szCs w:val="24"/>
        </w:rPr>
        <w:t>：</w:t>
      </w:r>
    </w:p>
    <w:p w:rsidR="00F94866" w:rsidRPr="00FD1209" w:rsidRDefault="00F94866" w:rsidP="00FD1209">
      <w:pPr>
        <w:spacing w:line="240" w:lineRule="atLeast"/>
        <w:rPr>
          <w:rFonts w:ascii="標楷體" w:eastAsia="標楷體" w:hAnsi="標楷體"/>
          <w:szCs w:val="24"/>
        </w:rPr>
      </w:pPr>
    </w:p>
    <w:p w:rsidR="007F4CD2" w:rsidRPr="008468B8" w:rsidRDefault="007F4CD2" w:rsidP="00B84256">
      <w:pPr>
        <w:pStyle w:val="a4"/>
        <w:numPr>
          <w:ilvl w:val="0"/>
          <w:numId w:val="40"/>
        </w:numPr>
        <w:spacing w:line="240" w:lineRule="atLeast"/>
        <w:ind w:leftChars="0" w:left="907" w:hanging="340"/>
        <w:rPr>
          <w:rFonts w:ascii="標楷體" w:eastAsia="標楷體" w:hAnsi="標楷體"/>
          <w:b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匯款後請email至</w:t>
      </w:r>
      <w:r w:rsidRPr="0060295C">
        <w:rPr>
          <w:rFonts w:ascii="標楷體" w:eastAsia="標楷體" w:hAnsi="標楷體"/>
          <w:szCs w:val="24"/>
        </w:rPr>
        <w:t>Rose.Hung@quantatw.com</w:t>
      </w:r>
      <w:r w:rsidRPr="0060295C">
        <w:rPr>
          <w:rFonts w:ascii="標楷體" w:eastAsia="標楷體" w:hAnsi="標楷體" w:hint="eastAsia"/>
          <w:szCs w:val="24"/>
        </w:rPr>
        <w:t>通知已繳費。主旨請填：</w:t>
      </w:r>
      <w:r w:rsidRPr="008468B8">
        <w:rPr>
          <w:rFonts w:ascii="標楷體" w:eastAsia="標楷體" w:hAnsi="標楷體" w:hint="eastAsia"/>
          <w:b/>
          <w:szCs w:val="24"/>
        </w:rPr>
        <w:t>「夏令營梯次-學校名稱-姓名-繳交費用-匯款帳號後5碼」。</w:t>
      </w:r>
    </w:p>
    <w:p w:rsidR="007F4CD2" w:rsidRPr="007F4CD2" w:rsidRDefault="0060295C" w:rsidP="00B84256">
      <w:pPr>
        <w:spacing w:line="240" w:lineRule="atLeast"/>
        <w:rPr>
          <w:rFonts w:ascii="標楷體" w:eastAsia="標楷體" w:hAnsi="標楷體"/>
          <w:b/>
          <w:szCs w:val="24"/>
        </w:rPr>
      </w:pPr>
      <w:r w:rsidRPr="00B84256">
        <w:rPr>
          <w:rFonts w:ascii="標楷體" w:eastAsia="標楷體" w:hAnsi="標楷體" w:hint="eastAsia"/>
          <w:b/>
          <w:szCs w:val="24"/>
        </w:rPr>
        <w:t>十三</w:t>
      </w:r>
      <w:r w:rsidRPr="00B84256">
        <w:rPr>
          <w:rFonts w:ascii="新細明體" w:eastAsia="新細明體" w:hAnsi="新細明體" w:hint="eastAsia"/>
          <w:b/>
          <w:szCs w:val="24"/>
        </w:rPr>
        <w:t>、</w:t>
      </w:r>
      <w:r w:rsidR="007F4CD2" w:rsidRPr="007F4CD2">
        <w:rPr>
          <w:rFonts w:ascii="標楷體" w:eastAsia="標楷體" w:hAnsi="標楷體" w:hint="eastAsia"/>
          <w:b/>
          <w:szCs w:val="24"/>
        </w:rPr>
        <w:t>退費說明：</w:t>
      </w:r>
    </w:p>
    <w:p w:rsidR="0060295C" w:rsidRDefault="007F4CD2" w:rsidP="00B84256">
      <w:pPr>
        <w:pStyle w:val="a4"/>
        <w:numPr>
          <w:ilvl w:val="0"/>
          <w:numId w:val="41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如因個人因素無法參加，需至少於活動前10日告知基金會，並辦理退費，逾時不受理退費。</w:t>
      </w:r>
    </w:p>
    <w:p w:rsidR="00B84256" w:rsidRDefault="007F4CD2" w:rsidP="00B84256">
      <w:pPr>
        <w:pStyle w:val="a4"/>
        <w:numPr>
          <w:ilvl w:val="0"/>
          <w:numId w:val="41"/>
        </w:numPr>
        <w:spacing w:line="240" w:lineRule="atLeast"/>
        <w:ind w:leftChars="0" w:left="907" w:hanging="340"/>
        <w:rPr>
          <w:rFonts w:ascii="標楷體" w:eastAsia="標楷體" w:hAnsi="標楷體"/>
          <w:szCs w:val="24"/>
        </w:rPr>
      </w:pPr>
      <w:r w:rsidRPr="0060295C">
        <w:rPr>
          <w:rFonts w:ascii="標楷體" w:eastAsia="標楷體" w:hAnsi="標楷體" w:hint="eastAsia"/>
          <w:szCs w:val="24"/>
        </w:rPr>
        <w:t>活動期間如遇不可抗力因素，造成活動停止或延後</w:t>
      </w:r>
      <w:proofErr w:type="gramStart"/>
      <w:r w:rsidRPr="0060295C">
        <w:rPr>
          <w:rFonts w:ascii="標楷體" w:eastAsia="標楷體" w:hAnsi="標楷體" w:hint="eastAsia"/>
          <w:szCs w:val="24"/>
        </w:rPr>
        <w:t>（</w:t>
      </w:r>
      <w:proofErr w:type="gramEnd"/>
      <w:r w:rsidRPr="0060295C">
        <w:rPr>
          <w:rFonts w:ascii="標楷體" w:eastAsia="標楷體" w:hAnsi="標楷體" w:hint="eastAsia"/>
          <w:szCs w:val="24"/>
        </w:rPr>
        <w:t>如：颱風、</w:t>
      </w:r>
      <w:r w:rsidR="00DC5670">
        <w:rPr>
          <w:rFonts w:ascii="標楷體" w:eastAsia="標楷體" w:hAnsi="標楷體" w:hint="eastAsia"/>
          <w:szCs w:val="24"/>
        </w:rPr>
        <w:t>水災、地震等，依行政院人事行政</w:t>
      </w:r>
      <w:r w:rsidRPr="0060295C">
        <w:rPr>
          <w:rFonts w:ascii="標楷體" w:eastAsia="標楷體" w:hAnsi="標楷體" w:hint="eastAsia"/>
          <w:szCs w:val="24"/>
        </w:rPr>
        <w:t>處公佈為</w:t>
      </w:r>
      <w:proofErr w:type="gramStart"/>
      <w:r w:rsidRPr="0060295C">
        <w:rPr>
          <w:rFonts w:ascii="標楷體" w:eastAsia="標楷體" w:hAnsi="標楷體" w:hint="eastAsia"/>
          <w:szCs w:val="24"/>
        </w:rPr>
        <w:t>準）</w:t>
      </w:r>
      <w:proofErr w:type="gramEnd"/>
      <w:r w:rsidRPr="0060295C">
        <w:rPr>
          <w:rFonts w:ascii="標楷體" w:eastAsia="標楷體" w:hAnsi="標楷體" w:hint="eastAsia"/>
          <w:szCs w:val="24"/>
        </w:rPr>
        <w:t>，延後辦理時間或取消退費時間，將另行通知。</w:t>
      </w:r>
    </w:p>
    <w:p w:rsidR="007F4CD2" w:rsidRPr="00B84256" w:rsidRDefault="00B84256" w:rsidP="00B84256">
      <w:pPr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十四</w:t>
      </w:r>
      <w:r>
        <w:rPr>
          <w:rFonts w:ascii="新細明體" w:eastAsia="新細明體" w:hAnsi="新細明體" w:hint="eastAsia"/>
          <w:b/>
          <w:color w:val="000000"/>
          <w:szCs w:val="24"/>
        </w:rPr>
        <w:t>、</w:t>
      </w:r>
      <w:r w:rsidR="007F4CD2" w:rsidRPr="00B84256">
        <w:rPr>
          <w:rFonts w:ascii="標楷體" w:eastAsia="標楷體" w:hAnsi="標楷體" w:hint="eastAsia"/>
          <w:b/>
          <w:color w:val="000000"/>
          <w:szCs w:val="24"/>
        </w:rPr>
        <w:t>注意事項：</w:t>
      </w:r>
    </w:p>
    <w:p w:rsidR="00B84256" w:rsidRPr="00B84256" w:rsidRDefault="007F4CD2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本活動不提供交通接送服務。</w:t>
      </w:r>
    </w:p>
    <w:p w:rsidR="00B84256" w:rsidRDefault="007F4CD2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本會保有變動課程、講師、培訓地點、紀念品之權利。</w:t>
      </w:r>
    </w:p>
    <w:p w:rsidR="00B84256" w:rsidRDefault="00B77D57" w:rsidP="00B84256">
      <w:pPr>
        <w:pStyle w:val="a4"/>
        <w:numPr>
          <w:ilvl w:val="0"/>
          <w:numId w:val="44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/>
          <w:szCs w:val="24"/>
        </w:rPr>
      </w:pPr>
      <w:r w:rsidRPr="00B84256">
        <w:rPr>
          <w:rFonts w:ascii="標楷體" w:eastAsia="標楷體" w:hAnsi="標楷體" w:hint="eastAsia"/>
          <w:color w:val="000000"/>
          <w:szCs w:val="24"/>
        </w:rPr>
        <w:t>住宿於博物館內，</w:t>
      </w:r>
      <w:r w:rsidRPr="00B84256">
        <w:rPr>
          <w:rFonts w:ascii="標楷體" w:eastAsia="標楷體" w:hAnsi="標楷體" w:hint="eastAsia"/>
          <w:b/>
          <w:color w:val="000000"/>
          <w:szCs w:val="24"/>
        </w:rPr>
        <w:t>需自備睡袋或寢具、簡易盥洗用具(牙膏、牙刷、洗髮乳、沐浴乳、毛巾、替換衣物)</w:t>
      </w:r>
      <w:r w:rsidRPr="00B84256">
        <w:rPr>
          <w:rFonts w:ascii="標楷體" w:eastAsia="標楷體" w:hAnsi="標楷體" w:hint="eastAsia"/>
          <w:color w:val="000000"/>
          <w:szCs w:val="24"/>
        </w:rPr>
        <w:t>、水壺及環保餐具。</w:t>
      </w:r>
    </w:p>
    <w:p w:rsidR="00B114F4" w:rsidRDefault="00DC5670" w:rsidP="00DC5670">
      <w:pPr>
        <w:adjustRightInd w:val="0"/>
        <w:snapToGrid w:val="0"/>
        <w:spacing w:line="0" w:lineRule="atLeast"/>
        <w:rPr>
          <w:rFonts w:ascii="Times New Roman" w:eastAsia="標楷體" w:hAnsi="Times New Roman" w:cs="Times New Roman"/>
          <w:b/>
        </w:rPr>
      </w:pPr>
      <w:r w:rsidRPr="00DC5670">
        <w:rPr>
          <w:rFonts w:ascii="Times New Roman" w:eastAsia="標楷體" w:hAnsi="Times New Roman" w:cs="Times New Roman" w:hint="eastAsia"/>
          <w:b/>
        </w:rPr>
        <w:t>十五</w:t>
      </w:r>
      <w:r w:rsidRPr="00DC5670">
        <w:rPr>
          <w:rFonts w:ascii="新細明體" w:eastAsia="新細明體" w:hAnsi="新細明體" w:cs="Times New Roman" w:hint="eastAsia"/>
          <w:b/>
        </w:rPr>
        <w:t>、</w:t>
      </w:r>
      <w:r w:rsidR="007F4CD2" w:rsidRPr="00DC5670">
        <w:rPr>
          <w:rFonts w:ascii="Times New Roman" w:eastAsia="標楷體" w:hAnsi="Times New Roman" w:cs="Times New Roman" w:hint="eastAsia"/>
          <w:b/>
        </w:rPr>
        <w:t>活動聯絡人：</w:t>
      </w:r>
    </w:p>
    <w:p w:rsidR="007F4CD2" w:rsidRPr="00DC5670" w:rsidRDefault="00B114F4" w:rsidP="00DC5670">
      <w:pPr>
        <w:adjustRightInd w:val="0"/>
        <w:snapToGrid w:val="0"/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</w:rPr>
        <w:t xml:space="preserve">      </w:t>
      </w:r>
      <w:r w:rsidR="007F4CD2" w:rsidRPr="00DC5670">
        <w:rPr>
          <w:rFonts w:ascii="Times New Roman" w:eastAsia="標楷體" w:hAnsi="Times New Roman" w:cs="Times New Roman" w:hint="eastAsia"/>
        </w:rPr>
        <w:t>推廣處</w:t>
      </w:r>
      <w:r w:rsidR="007F4CD2" w:rsidRPr="00DC5670">
        <w:rPr>
          <w:rFonts w:ascii="Times New Roman" w:eastAsia="標楷體" w:hAnsi="Times New Roman" w:cs="Times New Roman" w:hint="eastAsia"/>
        </w:rPr>
        <w:t xml:space="preserve"> </w:t>
      </w:r>
      <w:r w:rsidR="00B77D57" w:rsidRPr="00DC5670">
        <w:rPr>
          <w:rFonts w:ascii="Times New Roman" w:eastAsia="標楷體" w:hAnsi="Times New Roman" w:cs="Times New Roman" w:hint="eastAsia"/>
        </w:rPr>
        <w:t>洪麗君</w:t>
      </w:r>
      <w:r w:rsidR="007F4CD2" w:rsidRPr="00DC5670">
        <w:rPr>
          <w:rFonts w:ascii="Times New Roman" w:eastAsia="標楷體" w:hAnsi="Times New Roman" w:cs="Times New Roman" w:hint="eastAsia"/>
        </w:rPr>
        <w:t>小姐</w:t>
      </w:r>
      <w:r w:rsidR="007F4CD2" w:rsidRPr="00DC5670">
        <w:rPr>
          <w:rFonts w:ascii="Times New Roman" w:eastAsia="標楷體" w:hAnsi="Times New Roman" w:cs="Times New Roman" w:hint="eastAsia"/>
        </w:rPr>
        <w:t xml:space="preserve"> </w:t>
      </w:r>
    </w:p>
    <w:p w:rsidR="007F4CD2" w:rsidRPr="007F4CD2" w:rsidRDefault="007F4CD2" w:rsidP="007F4CD2">
      <w:pPr>
        <w:ind w:firstLineChars="200" w:firstLine="480"/>
        <w:rPr>
          <w:rFonts w:ascii="Times New Roman" w:eastAsia="標楷體" w:hAnsi="Times New Roman" w:cs="Times New Roman"/>
        </w:rPr>
      </w:pPr>
      <w:r w:rsidRPr="007F4CD2">
        <w:rPr>
          <w:rFonts w:ascii="Times New Roman" w:eastAsia="標楷體" w:hAnsi="Times New Roman" w:cs="Times New Roman" w:hint="eastAsia"/>
        </w:rPr>
        <w:t xml:space="preserve">  </w:t>
      </w:r>
      <w:r w:rsidR="00B77D57">
        <w:rPr>
          <w:rFonts w:ascii="Times New Roman" w:eastAsia="標楷體" w:hAnsi="Times New Roman" w:cs="Times New Roman" w:hint="eastAsia"/>
        </w:rPr>
        <w:t>聯</w:t>
      </w:r>
      <w:r w:rsidRPr="007F4CD2">
        <w:rPr>
          <w:rFonts w:ascii="Times New Roman" w:eastAsia="標楷體" w:hAnsi="Times New Roman" w:cs="Times New Roman" w:hint="eastAsia"/>
        </w:rPr>
        <w:t>絡電話：</w:t>
      </w:r>
      <w:r w:rsidR="00B77D57">
        <w:rPr>
          <w:rFonts w:ascii="Times New Roman" w:eastAsia="標楷體" w:hAnsi="Times New Roman" w:cs="Times New Roman" w:hint="eastAsia"/>
        </w:rPr>
        <w:t>(02)2882-1612#66698</w:t>
      </w:r>
    </w:p>
    <w:p w:rsidR="007F4CD2" w:rsidRPr="007F4CD2" w:rsidRDefault="007F4CD2" w:rsidP="00B95CD5">
      <w:pPr>
        <w:ind w:firstLineChars="200" w:firstLine="480"/>
        <w:rPr>
          <w:rFonts w:ascii="Times New Roman" w:eastAsia="標楷體" w:hAnsi="Times New Roman" w:cs="Times New Roman"/>
        </w:rPr>
      </w:pPr>
      <w:r w:rsidRPr="007F4CD2">
        <w:rPr>
          <w:rFonts w:ascii="Times New Roman" w:eastAsia="標楷體" w:hAnsi="Times New Roman" w:cs="Times New Roman" w:hint="eastAsia"/>
        </w:rPr>
        <w:t xml:space="preserve">  Email</w:t>
      </w:r>
      <w:r w:rsidRPr="007F4CD2">
        <w:rPr>
          <w:rFonts w:ascii="Times New Roman" w:eastAsia="標楷體" w:hAnsi="Times New Roman" w:cs="Times New Roman" w:hint="eastAsia"/>
        </w:rPr>
        <w:t>：</w:t>
      </w:r>
      <w:hyperlink r:id="rId10" w:history="1">
        <w:r w:rsidR="00413686" w:rsidRPr="00D924C0">
          <w:rPr>
            <w:rStyle w:val="ab"/>
            <w:rFonts w:ascii="Times New Roman" w:eastAsia="標楷體" w:hAnsi="Times New Roman" w:cs="Times New Roman" w:hint="eastAsia"/>
          </w:rPr>
          <w:t>Rose.Hung@quantatw.com</w:t>
        </w:r>
      </w:hyperlink>
    </w:p>
    <w:p w:rsidR="007C7006" w:rsidRDefault="007C7006">
      <w:pPr>
        <w:widowControl/>
        <w:rPr>
          <w:rFonts w:ascii="標楷體" w:eastAsia="標楷體" w:hAnsi="標楷體"/>
          <w:color w:val="000000"/>
          <w:szCs w:val="24"/>
        </w:rPr>
      </w:pPr>
    </w:p>
    <w:p w:rsidR="007C7006" w:rsidRPr="00C801E7" w:rsidRDefault="00C801E7" w:rsidP="00C801E7">
      <w:pPr>
        <w:widowControl/>
        <w:ind w:firstLineChars="200" w:firstLine="480"/>
        <w:rPr>
          <w:rFonts w:ascii="新細明體" w:eastAsia="標楷體" w:hAnsi="新細明體" w:cs="Times New Roman"/>
          <w:b/>
          <w:color w:val="000000"/>
          <w:bdr w:val="single" w:sz="4" w:space="0" w:color="auto"/>
        </w:rPr>
      </w:pPr>
      <w:r w:rsidRPr="00C801E7">
        <w:rPr>
          <w:rFonts w:ascii="新細明體" w:eastAsia="標楷體" w:hAnsi="新細明體" w:cs="Times New Roman" w:hint="eastAsia"/>
          <w:b/>
          <w:color w:val="000000"/>
          <w:bdr w:val="single" w:sz="4" w:space="0" w:color="auto"/>
        </w:rPr>
        <w:t>附件一</w:t>
      </w:r>
    </w:p>
    <w:p w:rsidR="00C801E7" w:rsidRPr="007C7006" w:rsidRDefault="00C801E7" w:rsidP="00C801E7">
      <w:pPr>
        <w:widowControl/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noProof/>
          <w:color w:val="000000"/>
        </w:rPr>
        <w:drawing>
          <wp:inline distT="0" distB="0" distL="0" distR="0" wp14:anchorId="7F15B4D2" wp14:editId="7EC6E0C2">
            <wp:extent cx="2409825" cy="447675"/>
            <wp:effectExtent l="0" t="0" r="9525" b="9525"/>
            <wp:docPr id="4" name="圖片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06" w:rsidRPr="007C7006" w:rsidRDefault="007C7006" w:rsidP="007C7006">
      <w:pPr>
        <w:ind w:firstLineChars="200" w:firstLine="641"/>
        <w:jc w:val="center"/>
        <w:rPr>
          <w:rFonts w:ascii="新細明體" w:eastAsia="標楷體" w:hAnsi="新細明體" w:cs="Times New Roman"/>
          <w:b/>
          <w:color w:val="000000"/>
          <w:sz w:val="28"/>
          <w:szCs w:val="28"/>
        </w:rPr>
      </w:pPr>
      <w:r w:rsidRPr="007C7006">
        <w:rPr>
          <w:rFonts w:ascii="新細明體" w:eastAsia="標楷體" w:hAnsi="新細明體" w:cs="Times New Roman" w:hint="eastAsia"/>
          <w:b/>
          <w:color w:val="000000"/>
          <w:sz w:val="32"/>
          <w:szCs w:val="28"/>
        </w:rPr>
        <w:t>戶外教學參加同意書</w:t>
      </w:r>
    </w:p>
    <w:p w:rsidR="007C7006" w:rsidRPr="007C7006" w:rsidRDefault="007C7006" w:rsidP="007C7006">
      <w:pPr>
        <w:ind w:firstLineChars="200" w:firstLine="200"/>
        <w:rPr>
          <w:rFonts w:ascii="新細明體" w:eastAsia="標楷體" w:hAnsi="新細明體" w:cs="Times New Roman"/>
          <w:color w:val="000000"/>
          <w:sz w:val="10"/>
        </w:rPr>
      </w:pP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</w:rPr>
      </w:pPr>
      <w:r w:rsidRPr="007C7006">
        <w:rPr>
          <w:rFonts w:ascii="Times New Roman" w:eastAsia="標楷體" w:hAnsi="Times New Roman" w:cs="Times New Roman" w:hint="eastAsia"/>
        </w:rPr>
        <w:t>廣達文教基金會期能提供藝術小尖兵延伸平台，輔導小尖兵取得衛生福利部核發之志願服務證，故舉辦特殊訓練夏令營。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</w:rPr>
      </w:pPr>
      <w:r w:rsidRPr="007C7006">
        <w:rPr>
          <w:rFonts w:ascii="Times New Roman" w:eastAsia="標楷體" w:hAnsi="Times New Roman" w:cs="Times New Roman" w:hint="eastAsia"/>
        </w:rPr>
        <w:t>緣為明確本活動本會（下稱甲方）、參與學員及家長（下稱乙方）應遵循之相關事項，特制定本同意書如下：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名稱：</w:t>
      </w:r>
      <w:r w:rsidR="00486D2A">
        <w:rPr>
          <w:rFonts w:ascii="Times New Roman" w:eastAsia="標楷體" w:hAnsi="Times New Roman" w:cs="Times New Roman" w:hint="eastAsia"/>
          <w:color w:val="000000"/>
        </w:rPr>
        <w:t>2017</w:t>
      </w:r>
      <w:r w:rsidRPr="007C7006">
        <w:rPr>
          <w:rFonts w:ascii="Times New Roman" w:eastAsia="標楷體" w:hAnsi="Times New Roman" w:cs="Times New Roman" w:hint="eastAsia"/>
          <w:color w:val="000000"/>
        </w:rPr>
        <w:t>廣達小尖兵－暑期研習營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時間：</w:t>
      </w:r>
    </w:p>
    <w:p w:rsidR="007C7006" w:rsidRPr="007C7006" w:rsidRDefault="007C7006" w:rsidP="007C7006">
      <w:pPr>
        <w:ind w:firstLineChars="200" w:firstLine="480"/>
        <w:rPr>
          <w:rFonts w:ascii="Times New Roman" w:eastAsia="標楷體" w:hAnsi="Times New Roman" w:cs="Times New Roman"/>
          <w:color w:val="000000"/>
        </w:rPr>
      </w:pPr>
      <w:r w:rsidRPr="007C7006">
        <w:rPr>
          <w:rFonts w:ascii="Times New Roman" w:eastAsia="標楷體" w:hAnsi="Times New Roman" w:cs="Times New Roman" w:hint="eastAsia"/>
          <w:color w:val="000000"/>
        </w:rPr>
        <w:t>活動地點：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甲方舉辦戶外教學前，將制定活動說明一份（詳如附件），讓乙方清楚知悉當次戶外教學之目的、交通方式、餐點、費用、需攜帶之隨身物品、出發、到達、返回時間等相關訊息。</w:t>
      </w:r>
    </w:p>
    <w:p w:rsidR="007C7006" w:rsidRP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一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為記錄參與學員的學習成果，甲方將於教學活動過程中攝影留念，活動拍攝影片及影片之相關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智慧財產權歸甲方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所有，而相關攝影準則如下：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1. </w:t>
      </w:r>
      <w:r w:rsidRPr="007C7006">
        <w:rPr>
          <w:rFonts w:ascii="新細明體" w:eastAsia="標楷體" w:hAnsi="新細明體" w:cs="Times New Roman" w:hint="eastAsia"/>
          <w:color w:val="000000"/>
        </w:rPr>
        <w:t>乙方同意子女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__________________ (</w:t>
      </w:r>
      <w:r w:rsidRPr="007C7006">
        <w:rPr>
          <w:rFonts w:ascii="新細明體" w:eastAsia="標楷體" w:hAnsi="新細明體" w:cs="Times New Roman" w:hint="eastAsia"/>
          <w:color w:val="000000"/>
        </w:rPr>
        <w:t>就讀學校：</w:t>
      </w:r>
      <w:r w:rsidRPr="007C7006">
        <w:rPr>
          <w:rFonts w:ascii="新細明體" w:eastAsia="標楷體" w:hAnsi="新細明體" w:cs="Times New Roman" w:hint="eastAsia"/>
          <w:color w:val="000000"/>
        </w:rPr>
        <w:t>____________________ )</w:t>
      </w:r>
      <w:r w:rsidRPr="007C7006">
        <w:rPr>
          <w:rFonts w:ascii="新細明體" w:eastAsia="標楷體" w:hAnsi="新細明體" w:cs="Times New Roman" w:hint="eastAsia"/>
          <w:color w:val="000000"/>
        </w:rPr>
        <w:t>參與本會所有推廣活動之攝影。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2. 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甲方謹遵守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攝影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內容均以本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會活動為主，不涉及學童私人領域。</w:t>
      </w:r>
    </w:p>
    <w:p w:rsidR="007C7006" w:rsidRPr="007C7006" w:rsidRDefault="007C7006" w:rsidP="007C7006">
      <w:pPr>
        <w:spacing w:line="400" w:lineRule="exact"/>
        <w:ind w:leftChars="200" w:left="840" w:hangingChars="150" w:hanging="36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3. 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甲方謹遵守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攝影僅作為教學以及文宣使用，非其他營利用途。</w:t>
      </w:r>
    </w:p>
    <w:p w:rsid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二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基於安全考量，甲方將</w:t>
      </w:r>
      <w:r w:rsidRPr="007C7006">
        <w:rPr>
          <w:rFonts w:ascii="新細明體" w:eastAsia="標楷體" w:hAnsi="新細明體" w:cs="Times New Roman" w:hint="eastAsia"/>
        </w:rPr>
        <w:t>為參加學員投</w:t>
      </w:r>
      <w:r w:rsidRPr="007C7006">
        <w:rPr>
          <w:rFonts w:ascii="新細明體" w:eastAsia="標楷體" w:hAnsi="新細明體" w:cs="Times New Roman" w:hint="eastAsia"/>
          <w:color w:val="000000"/>
        </w:rPr>
        <w:t>保旅遊平安意外保險，敬請乙方配合提供相關資料。</w:t>
      </w:r>
    </w:p>
    <w:p w:rsidR="007C7006" w:rsidRPr="007C7006" w:rsidRDefault="007C7006" w:rsidP="007C7006">
      <w:pPr>
        <w:spacing w:line="400" w:lineRule="exact"/>
        <w:rPr>
          <w:rFonts w:ascii="新細明體" w:eastAsia="標楷體" w:hAnsi="新細明體" w:cs="Times New Roman"/>
          <w:color w:val="000000"/>
        </w:rPr>
      </w:pPr>
      <w:r>
        <w:rPr>
          <w:rFonts w:ascii="新細明體" w:eastAsia="標楷體" w:hAnsi="新細明體" w:cs="Times New Roman" w:hint="eastAsia"/>
          <w:color w:val="000000"/>
        </w:rPr>
        <w:t>三</w:t>
      </w:r>
      <w:r>
        <w:rPr>
          <w:rFonts w:ascii="新細明體" w:eastAsia="新細明體" w:hAnsi="新細明體" w:cs="Times New Roman" w:hint="eastAsia"/>
          <w:color w:val="000000"/>
        </w:rPr>
        <w:t>、</w:t>
      </w:r>
      <w:r w:rsidRPr="007C7006">
        <w:rPr>
          <w:rFonts w:ascii="新細明體" w:eastAsia="標楷體" w:hAnsi="新細明體" w:cs="Times New Roman" w:hint="eastAsia"/>
          <w:color w:val="000000"/>
        </w:rPr>
        <w:t>乙方詳閱以上事項，並同意乙方子女</w:t>
      </w:r>
      <w:r w:rsidRPr="007C7006">
        <w:rPr>
          <w:rFonts w:ascii="新細明體" w:eastAsia="標楷體" w:hAnsi="新細明體" w:cs="Times New Roman" w:hint="eastAsia"/>
          <w:color w:val="000000"/>
        </w:rPr>
        <w:t>___________________</w:t>
      </w:r>
      <w:r w:rsidRPr="007C7006">
        <w:rPr>
          <w:rFonts w:ascii="新細明體" w:eastAsia="標楷體" w:hAnsi="新細明體" w:cs="Times New Roman" w:hint="eastAsia"/>
          <w:color w:val="000000"/>
        </w:rPr>
        <w:t>，參與本會所舉辦之戶外教學活動。雙方簽署同意書後立即生效。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      </w:t>
      </w:r>
      <w:r>
        <w:rPr>
          <w:rFonts w:ascii="新細明體" w:eastAsia="標楷體" w:hAnsi="新細明體" w:cs="Times New Roman" w:hint="eastAsia"/>
          <w:color w:val="000000"/>
        </w:rPr>
        <w:t xml:space="preserve"> </w:t>
      </w:r>
      <w:proofErr w:type="gramStart"/>
      <w:r w:rsidRPr="007C7006">
        <w:rPr>
          <w:rFonts w:ascii="新細明體" w:eastAsia="標楷體" w:hAnsi="新細明體" w:cs="Times New Roman" w:hint="eastAsia"/>
          <w:color w:val="000000"/>
        </w:rPr>
        <w:t>立書同意</w:t>
      </w:r>
      <w:proofErr w:type="gramEnd"/>
      <w:r w:rsidRPr="007C7006">
        <w:rPr>
          <w:rFonts w:ascii="新細明體" w:eastAsia="標楷體" w:hAnsi="新細明體" w:cs="Times New Roman" w:hint="eastAsia"/>
          <w:color w:val="000000"/>
        </w:rPr>
        <w:t>人：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甲方：廣達文教基金會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</w:t>
      </w:r>
      <w:r w:rsidRPr="007C7006">
        <w:rPr>
          <w:rFonts w:ascii="新細明體" w:eastAsia="標楷體" w:hAnsi="新細明體" w:cs="Times New Roman" w:hint="eastAsia"/>
          <w:color w:val="000000"/>
        </w:rPr>
        <w:t>簽章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</w:t>
      </w:r>
    </w:p>
    <w:p w:rsidR="007C7006" w:rsidRPr="007C7006" w:rsidRDefault="007C7006" w:rsidP="007C7006">
      <w:pPr>
        <w:ind w:firstLineChars="200" w:firstLine="480"/>
        <w:rPr>
          <w:rFonts w:ascii="新細明體" w:eastAsia="標楷體" w:hAnsi="新細明體" w:cs="Times New Roman"/>
          <w:color w:val="000000"/>
        </w:rPr>
      </w:pPr>
      <w:r w:rsidRPr="007C7006">
        <w:rPr>
          <w:rFonts w:ascii="新細明體" w:eastAsia="標楷體" w:hAnsi="新細明體" w:cs="Times New Roman" w:hint="eastAsia"/>
          <w:color w:val="000000"/>
        </w:rPr>
        <w:t>乙方：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                            </w:t>
      </w:r>
      <w:r w:rsidRPr="007C7006">
        <w:rPr>
          <w:rFonts w:ascii="新細明體" w:eastAsia="標楷體" w:hAnsi="新細明體" w:cs="Times New Roman" w:hint="eastAsia"/>
          <w:color w:val="000000"/>
        </w:rPr>
        <w:t>簽章</w:t>
      </w:r>
    </w:p>
    <w:p w:rsidR="007C7006" w:rsidRPr="007C7006" w:rsidRDefault="007C7006" w:rsidP="007C7006">
      <w:pPr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jc w:val="center"/>
        <w:rPr>
          <w:rFonts w:ascii="新細明體" w:eastAsia="標楷體" w:hAnsi="新細明體" w:cs="Times New Roman"/>
          <w:color w:val="000000"/>
        </w:rPr>
      </w:pPr>
    </w:p>
    <w:p w:rsidR="007C7006" w:rsidRPr="007C7006" w:rsidRDefault="007C7006" w:rsidP="007C7006">
      <w:pPr>
        <w:ind w:firstLineChars="200" w:firstLine="480"/>
        <w:jc w:val="distribute"/>
        <w:rPr>
          <w:rFonts w:ascii="Times New Roman" w:eastAsia="標楷體" w:hAnsi="Times New Roman" w:cs="Times New Roman"/>
          <w:color w:val="000000"/>
          <w:kern w:val="1"/>
        </w:rPr>
      </w:pPr>
      <w:r w:rsidRPr="007C7006">
        <w:rPr>
          <w:rFonts w:ascii="新細明體" w:eastAsia="標楷體" w:hAnsi="新細明體" w:cs="Times New Roman" w:hint="eastAsia"/>
          <w:color w:val="FF0000"/>
        </w:rPr>
        <w:t xml:space="preserve">       </w:t>
      </w:r>
      <w:r w:rsidRPr="007C7006">
        <w:rPr>
          <w:rFonts w:ascii="新細明體" w:eastAsia="標楷體" w:hAnsi="新細明體" w:cs="Times New Roman" w:hint="eastAsia"/>
          <w:color w:val="000000"/>
        </w:rPr>
        <w:t>中華民國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</w:t>
      </w:r>
      <w:r w:rsidRPr="007C7006">
        <w:rPr>
          <w:rFonts w:ascii="新細明體" w:eastAsia="標楷體" w:hAnsi="新細明體" w:cs="Times New Roman" w:hint="eastAsia"/>
          <w:color w:val="000000"/>
        </w:rPr>
        <w:t>年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  <w:r w:rsidRPr="007C7006">
        <w:rPr>
          <w:rFonts w:ascii="新細明體" w:eastAsia="標楷體" w:hAnsi="新細明體" w:cs="Times New Roman" w:hint="eastAsia"/>
          <w:color w:val="000000"/>
        </w:rPr>
        <w:t>月</w:t>
      </w:r>
      <w:r w:rsidRPr="007C7006">
        <w:rPr>
          <w:rFonts w:ascii="新細明體" w:eastAsia="標楷體" w:hAnsi="新細明體" w:cs="Times New Roman" w:hint="eastAsia"/>
          <w:color w:val="000000"/>
        </w:rPr>
        <w:t xml:space="preserve">   </w:t>
      </w:r>
      <w:r w:rsidRPr="007C7006">
        <w:rPr>
          <w:rFonts w:ascii="新細明體" w:eastAsia="標楷體" w:hAnsi="新細明體" w:cs="Times New Roman" w:hint="eastAsia"/>
          <w:color w:val="000000"/>
        </w:rPr>
        <w:t>日</w:t>
      </w:r>
    </w:p>
    <w:p w:rsidR="007F4CD2" w:rsidRPr="007C7006" w:rsidRDefault="007F4CD2" w:rsidP="007F4CD2">
      <w:pPr>
        <w:adjustRightInd w:val="0"/>
        <w:snapToGrid w:val="0"/>
        <w:spacing w:line="0" w:lineRule="atLeast"/>
        <w:rPr>
          <w:rFonts w:ascii="標楷體" w:eastAsia="標楷體" w:hAnsi="標楷體"/>
          <w:color w:val="000000"/>
          <w:szCs w:val="24"/>
        </w:rPr>
      </w:pPr>
    </w:p>
    <w:sectPr w:rsidR="007F4CD2" w:rsidRPr="007C7006" w:rsidSect="00BE76E8">
      <w:footerReference w:type="default" r:id="rId12"/>
      <w:pgSz w:w="11906" w:h="16838"/>
      <w:pgMar w:top="1134" w:right="1418" w:bottom="1134" w:left="1418" w:header="17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7B" w:rsidRDefault="003F107B" w:rsidP="00804EB6">
      <w:r>
        <w:separator/>
      </w:r>
    </w:p>
  </w:endnote>
  <w:endnote w:type="continuationSeparator" w:id="0">
    <w:p w:rsidR="003F107B" w:rsidRDefault="003F107B" w:rsidP="0080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741215"/>
      <w:docPartObj>
        <w:docPartGallery w:val="Page Numbers (Bottom of Page)"/>
        <w:docPartUnique/>
      </w:docPartObj>
    </w:sdtPr>
    <w:sdtEndPr/>
    <w:sdtContent>
      <w:p w:rsidR="00BE76E8" w:rsidRDefault="00BE7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37C" w:rsidRPr="007A737C">
          <w:rPr>
            <w:noProof/>
            <w:lang w:val="zh-TW"/>
          </w:rPr>
          <w:t>1</w:t>
        </w:r>
        <w:r>
          <w:fldChar w:fldCharType="end"/>
        </w:r>
      </w:p>
    </w:sdtContent>
  </w:sdt>
  <w:p w:rsidR="00BE76E8" w:rsidRDefault="00BE76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7B" w:rsidRDefault="003F107B" w:rsidP="00804EB6">
      <w:r>
        <w:separator/>
      </w:r>
    </w:p>
  </w:footnote>
  <w:footnote w:type="continuationSeparator" w:id="0">
    <w:p w:rsidR="003F107B" w:rsidRDefault="003F107B" w:rsidP="0080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67D"/>
    <w:multiLevelType w:val="hybridMultilevel"/>
    <w:tmpl w:val="51CA160C"/>
    <w:lvl w:ilvl="0" w:tplc="D87E12F6">
      <w:start w:val="1"/>
      <w:numFmt w:val="ideographLegalTraditional"/>
      <w:lvlText w:val="%1、"/>
      <w:lvlJc w:val="left"/>
      <w:pPr>
        <w:ind w:left="8702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182" w:hanging="480"/>
      </w:pPr>
    </w:lvl>
    <w:lvl w:ilvl="2" w:tplc="0409001B" w:tentative="1">
      <w:start w:val="1"/>
      <w:numFmt w:val="lowerRoman"/>
      <w:lvlText w:val="%3."/>
      <w:lvlJc w:val="right"/>
      <w:pPr>
        <w:ind w:left="9662" w:hanging="480"/>
      </w:pPr>
    </w:lvl>
    <w:lvl w:ilvl="3" w:tplc="0409000F" w:tentative="1">
      <w:start w:val="1"/>
      <w:numFmt w:val="decimal"/>
      <w:lvlText w:val="%4."/>
      <w:lvlJc w:val="left"/>
      <w:pPr>
        <w:ind w:left="10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2" w:hanging="480"/>
      </w:pPr>
    </w:lvl>
    <w:lvl w:ilvl="5" w:tplc="0409001B" w:tentative="1">
      <w:start w:val="1"/>
      <w:numFmt w:val="lowerRoman"/>
      <w:lvlText w:val="%6."/>
      <w:lvlJc w:val="right"/>
      <w:pPr>
        <w:ind w:left="11102" w:hanging="480"/>
      </w:pPr>
    </w:lvl>
    <w:lvl w:ilvl="6" w:tplc="0409000F" w:tentative="1">
      <w:start w:val="1"/>
      <w:numFmt w:val="decimal"/>
      <w:lvlText w:val="%7."/>
      <w:lvlJc w:val="left"/>
      <w:pPr>
        <w:ind w:left="11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2" w:hanging="480"/>
      </w:pPr>
    </w:lvl>
    <w:lvl w:ilvl="8" w:tplc="0409001B" w:tentative="1">
      <w:start w:val="1"/>
      <w:numFmt w:val="lowerRoman"/>
      <w:lvlText w:val="%9."/>
      <w:lvlJc w:val="right"/>
      <w:pPr>
        <w:ind w:left="12542" w:hanging="480"/>
      </w:pPr>
    </w:lvl>
  </w:abstractNum>
  <w:abstractNum w:abstractNumId="1">
    <w:nsid w:val="05820371"/>
    <w:multiLevelType w:val="hybridMultilevel"/>
    <w:tmpl w:val="D43C97BA"/>
    <w:lvl w:ilvl="0" w:tplc="3168C6C2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68B447E"/>
    <w:multiLevelType w:val="hybridMultilevel"/>
    <w:tmpl w:val="0C36CC12"/>
    <w:lvl w:ilvl="0" w:tplc="00CCF63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6F046CC"/>
    <w:multiLevelType w:val="hybridMultilevel"/>
    <w:tmpl w:val="7C36C0DA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4">
    <w:nsid w:val="08C52092"/>
    <w:multiLevelType w:val="hybridMultilevel"/>
    <w:tmpl w:val="8DF6BFE8"/>
    <w:lvl w:ilvl="0" w:tplc="5EF2E0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0B707FBD"/>
    <w:multiLevelType w:val="hybridMultilevel"/>
    <w:tmpl w:val="D1F43B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470870"/>
    <w:multiLevelType w:val="hybridMultilevel"/>
    <w:tmpl w:val="D7AC669E"/>
    <w:lvl w:ilvl="0" w:tplc="5C9A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DBB6A91"/>
    <w:multiLevelType w:val="hybridMultilevel"/>
    <w:tmpl w:val="34AAE1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F8B7C87"/>
    <w:multiLevelType w:val="hybridMultilevel"/>
    <w:tmpl w:val="0A4455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9F38A0"/>
    <w:multiLevelType w:val="hybridMultilevel"/>
    <w:tmpl w:val="F95AB446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795745"/>
    <w:multiLevelType w:val="hybridMultilevel"/>
    <w:tmpl w:val="CF904ADE"/>
    <w:lvl w:ilvl="0" w:tplc="021670AE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BA282FA8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ED375C"/>
    <w:multiLevelType w:val="hybridMultilevel"/>
    <w:tmpl w:val="4A0075D8"/>
    <w:lvl w:ilvl="0" w:tplc="6C6E51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3F25A4"/>
    <w:multiLevelType w:val="hybridMultilevel"/>
    <w:tmpl w:val="9F447DF8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">
    <w:nsid w:val="1DC13BEA"/>
    <w:multiLevelType w:val="hybridMultilevel"/>
    <w:tmpl w:val="7AC43546"/>
    <w:lvl w:ilvl="0" w:tplc="1DA6D94A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1E5C5E93"/>
    <w:multiLevelType w:val="hybridMultilevel"/>
    <w:tmpl w:val="9E500ADA"/>
    <w:lvl w:ilvl="0" w:tplc="AC2E07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500750"/>
    <w:multiLevelType w:val="hybridMultilevel"/>
    <w:tmpl w:val="20DE6BF6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945FF9"/>
    <w:multiLevelType w:val="hybridMultilevel"/>
    <w:tmpl w:val="32AE95D4"/>
    <w:lvl w:ilvl="0" w:tplc="D87E12F6">
      <w:start w:val="1"/>
      <w:numFmt w:val="ideographLegalTraditional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CB30A2B6">
      <w:start w:val="1"/>
      <w:numFmt w:val="taiwaneseCountingThousand"/>
      <w:lvlText w:val="（%2）"/>
      <w:lvlJc w:val="left"/>
      <w:pPr>
        <w:ind w:left="990" w:hanging="510"/>
      </w:pPr>
      <w:rPr>
        <w:rFonts w:cs="Times New Roman" w:hint="eastAsia"/>
      </w:rPr>
    </w:lvl>
    <w:lvl w:ilvl="2" w:tplc="B68C8A1E">
      <w:start w:val="1"/>
      <w:numFmt w:val="decimal"/>
      <w:lvlText w:val="%3."/>
      <w:lvlJc w:val="left"/>
      <w:pPr>
        <w:ind w:left="1470" w:hanging="510"/>
      </w:pPr>
      <w:rPr>
        <w:rFonts w:cs="Times New Roman" w:hint="default"/>
        <w:b w:val="0"/>
      </w:rPr>
    </w:lvl>
    <w:lvl w:ilvl="3" w:tplc="5EF2E07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4A761A6"/>
    <w:multiLevelType w:val="hybridMultilevel"/>
    <w:tmpl w:val="0026F36C"/>
    <w:lvl w:ilvl="0" w:tplc="2B48D1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27522A13"/>
    <w:multiLevelType w:val="hybridMultilevel"/>
    <w:tmpl w:val="6A5266A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B579F2"/>
    <w:multiLevelType w:val="hybridMultilevel"/>
    <w:tmpl w:val="42A06C84"/>
    <w:lvl w:ilvl="0" w:tplc="661CD2A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FD1CC2"/>
    <w:multiLevelType w:val="hybridMultilevel"/>
    <w:tmpl w:val="074C4322"/>
    <w:lvl w:ilvl="0" w:tplc="8BC0AB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2D345879"/>
    <w:multiLevelType w:val="hybridMultilevel"/>
    <w:tmpl w:val="514E8948"/>
    <w:lvl w:ilvl="0" w:tplc="AE86FAFC">
      <w:start w:val="1"/>
      <w:numFmt w:val="taiwaneseCountingThousand"/>
      <w:lvlText w:val="%1、"/>
      <w:lvlJc w:val="left"/>
      <w:pPr>
        <w:ind w:left="720" w:hanging="720"/>
      </w:pPr>
    </w:lvl>
    <w:lvl w:ilvl="1" w:tplc="057CAE0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F8E08D4"/>
    <w:multiLevelType w:val="hybridMultilevel"/>
    <w:tmpl w:val="BCB4DE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3A4F75"/>
    <w:multiLevelType w:val="hybridMultilevel"/>
    <w:tmpl w:val="28546136"/>
    <w:lvl w:ilvl="0" w:tplc="5EF2E07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34F7252B"/>
    <w:multiLevelType w:val="hybridMultilevel"/>
    <w:tmpl w:val="41E0AC08"/>
    <w:lvl w:ilvl="0" w:tplc="42F6627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3BBF5644"/>
    <w:multiLevelType w:val="hybridMultilevel"/>
    <w:tmpl w:val="DE981994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D2168E"/>
    <w:multiLevelType w:val="hybridMultilevel"/>
    <w:tmpl w:val="F10C037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1F349C7"/>
    <w:multiLevelType w:val="hybridMultilevel"/>
    <w:tmpl w:val="F092A30C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EA3ABF"/>
    <w:multiLevelType w:val="hybridMultilevel"/>
    <w:tmpl w:val="FB92BDC0"/>
    <w:lvl w:ilvl="0" w:tplc="AC2E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6A74DF"/>
    <w:multiLevelType w:val="hybridMultilevel"/>
    <w:tmpl w:val="A6185C58"/>
    <w:lvl w:ilvl="0" w:tplc="021670AE">
      <w:start w:val="6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DD2536"/>
    <w:multiLevelType w:val="hybridMultilevel"/>
    <w:tmpl w:val="ED94C65C"/>
    <w:lvl w:ilvl="0" w:tplc="89A611A2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0752DC"/>
    <w:multiLevelType w:val="hybridMultilevel"/>
    <w:tmpl w:val="CA7CAB3E"/>
    <w:lvl w:ilvl="0" w:tplc="95F2D76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AECE99B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3AA19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B38EF01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DE03CA"/>
    <w:multiLevelType w:val="hybridMultilevel"/>
    <w:tmpl w:val="0D3CF58E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3">
    <w:nsid w:val="5ED73296"/>
    <w:multiLevelType w:val="hybridMultilevel"/>
    <w:tmpl w:val="5F301954"/>
    <w:lvl w:ilvl="0" w:tplc="F0FED1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2290EC4"/>
    <w:multiLevelType w:val="hybridMultilevel"/>
    <w:tmpl w:val="65D865F6"/>
    <w:lvl w:ilvl="0" w:tplc="33CEC46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5">
    <w:nsid w:val="63451FEA"/>
    <w:multiLevelType w:val="hybridMultilevel"/>
    <w:tmpl w:val="A8568A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5743E"/>
    <w:multiLevelType w:val="hybridMultilevel"/>
    <w:tmpl w:val="9C0042DA"/>
    <w:lvl w:ilvl="0" w:tplc="00CCF638">
      <w:start w:val="1"/>
      <w:numFmt w:val="decimal"/>
      <w:lvlText w:val="(%1)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641291A"/>
    <w:multiLevelType w:val="hybridMultilevel"/>
    <w:tmpl w:val="E3EEC6AE"/>
    <w:lvl w:ilvl="0" w:tplc="5EF2E072">
      <w:start w:val="1"/>
      <w:numFmt w:val="decimal"/>
      <w:lvlText w:val="(%1)"/>
      <w:lvlJc w:val="left"/>
      <w:pPr>
        <w:ind w:left="19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38">
    <w:nsid w:val="67A501FA"/>
    <w:multiLevelType w:val="hybridMultilevel"/>
    <w:tmpl w:val="4F7E12D0"/>
    <w:lvl w:ilvl="0" w:tplc="951A8966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5EF2E072">
      <w:start w:val="1"/>
      <w:numFmt w:val="decimal"/>
      <w:lvlText w:val="(%2)"/>
      <w:lvlJc w:val="left"/>
      <w:pPr>
        <w:ind w:left="1920" w:hanging="480"/>
      </w:pPr>
      <w:rPr>
        <w:rFonts w:cs="Times New Roman" w:hint="eastAsia"/>
      </w:rPr>
    </w:lvl>
    <w:lvl w:ilvl="2" w:tplc="04090013">
      <w:start w:val="1"/>
      <w:numFmt w:val="upperRoman"/>
      <w:lvlText w:val="%3."/>
      <w:lvlJc w:val="lef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9">
    <w:nsid w:val="6BC660C6"/>
    <w:multiLevelType w:val="hybridMultilevel"/>
    <w:tmpl w:val="871E2458"/>
    <w:lvl w:ilvl="0" w:tplc="A5C635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6DB63B24"/>
    <w:multiLevelType w:val="hybridMultilevel"/>
    <w:tmpl w:val="35DC9EE2"/>
    <w:lvl w:ilvl="0" w:tplc="F7F8706A">
      <w:start w:val="9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B87D6E"/>
    <w:multiLevelType w:val="hybridMultilevel"/>
    <w:tmpl w:val="5D70F418"/>
    <w:lvl w:ilvl="0" w:tplc="0D804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35D0475"/>
    <w:multiLevelType w:val="hybridMultilevel"/>
    <w:tmpl w:val="1662147A"/>
    <w:lvl w:ilvl="0" w:tplc="55D2D3E2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AE7BAF"/>
    <w:multiLevelType w:val="hybridMultilevel"/>
    <w:tmpl w:val="50A41162"/>
    <w:lvl w:ilvl="0" w:tplc="3C18C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792433DD"/>
    <w:multiLevelType w:val="hybridMultilevel"/>
    <w:tmpl w:val="09124AE4"/>
    <w:lvl w:ilvl="0" w:tplc="0409000F">
      <w:start w:val="1"/>
      <w:numFmt w:val="decimal"/>
      <w:lvlText w:val="%1."/>
      <w:lvlJc w:val="left"/>
      <w:pPr>
        <w:ind w:left="1560" w:hanging="480"/>
      </w:pPr>
      <w:rPr>
        <w:rFonts w:cs="Times New Roman" w:hint="eastAsia"/>
      </w:rPr>
    </w:lvl>
    <w:lvl w:ilvl="1" w:tplc="5EF2E072">
      <w:start w:val="1"/>
      <w:numFmt w:val="decimal"/>
      <w:lvlText w:val="(%2)"/>
      <w:lvlJc w:val="left"/>
      <w:pPr>
        <w:ind w:left="2040" w:hanging="480"/>
      </w:pPr>
      <w:rPr>
        <w:rFonts w:cs="Times New Roman" w:hint="eastAsia"/>
      </w:rPr>
    </w:lvl>
    <w:lvl w:ilvl="2" w:tplc="04090013">
      <w:start w:val="1"/>
      <w:numFmt w:val="upperRoman"/>
      <w:lvlText w:val="%3."/>
      <w:lvlJc w:val="lef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5"/>
  </w:num>
  <w:num w:numId="5">
    <w:abstractNumId w:val="14"/>
  </w:num>
  <w:num w:numId="6">
    <w:abstractNumId w:val="27"/>
  </w:num>
  <w:num w:numId="7">
    <w:abstractNumId w:val="9"/>
  </w:num>
  <w:num w:numId="8">
    <w:abstractNumId w:val="25"/>
  </w:num>
  <w:num w:numId="9">
    <w:abstractNumId w:val="15"/>
  </w:num>
  <w:num w:numId="10">
    <w:abstractNumId w:val="18"/>
  </w:num>
  <w:num w:numId="11">
    <w:abstractNumId w:val="31"/>
  </w:num>
  <w:num w:numId="12">
    <w:abstractNumId w:val="24"/>
  </w:num>
  <w:num w:numId="13">
    <w:abstractNumId w:val="11"/>
  </w:num>
  <w:num w:numId="14">
    <w:abstractNumId w:val="7"/>
  </w:num>
  <w:num w:numId="15">
    <w:abstractNumId w:val="13"/>
  </w:num>
  <w:num w:numId="16">
    <w:abstractNumId w:val="1"/>
  </w:num>
  <w:num w:numId="17">
    <w:abstractNumId w:val="12"/>
  </w:num>
  <w:num w:numId="18">
    <w:abstractNumId w:val="16"/>
  </w:num>
  <w:num w:numId="19">
    <w:abstractNumId w:val="39"/>
  </w:num>
  <w:num w:numId="20">
    <w:abstractNumId w:val="34"/>
  </w:num>
  <w:num w:numId="21">
    <w:abstractNumId w:val="33"/>
  </w:num>
  <w:num w:numId="22">
    <w:abstractNumId w:val="38"/>
  </w:num>
  <w:num w:numId="23">
    <w:abstractNumId w:val="20"/>
  </w:num>
  <w:num w:numId="24">
    <w:abstractNumId w:val="0"/>
  </w:num>
  <w:num w:numId="25">
    <w:abstractNumId w:val="22"/>
  </w:num>
  <w:num w:numId="26">
    <w:abstractNumId w:val="32"/>
  </w:num>
  <w:num w:numId="27">
    <w:abstractNumId w:val="4"/>
  </w:num>
  <w:num w:numId="28">
    <w:abstractNumId w:val="23"/>
  </w:num>
  <w:num w:numId="29">
    <w:abstractNumId w:val="37"/>
  </w:num>
  <w:num w:numId="30">
    <w:abstractNumId w:val="44"/>
  </w:num>
  <w:num w:numId="31">
    <w:abstractNumId w:val="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9"/>
  </w:num>
  <w:num w:numId="37">
    <w:abstractNumId w:val="30"/>
  </w:num>
  <w:num w:numId="38">
    <w:abstractNumId w:val="40"/>
  </w:num>
  <w:num w:numId="39">
    <w:abstractNumId w:val="41"/>
  </w:num>
  <w:num w:numId="40">
    <w:abstractNumId w:val="43"/>
  </w:num>
  <w:num w:numId="41">
    <w:abstractNumId w:val="6"/>
  </w:num>
  <w:num w:numId="42">
    <w:abstractNumId w:val="19"/>
  </w:num>
  <w:num w:numId="43">
    <w:abstractNumId w:val="42"/>
  </w:num>
  <w:num w:numId="44">
    <w:abstractNumId w:val="17"/>
  </w:num>
  <w:num w:numId="4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CB"/>
    <w:rsid w:val="00013284"/>
    <w:rsid w:val="00013ACA"/>
    <w:rsid w:val="000166F8"/>
    <w:rsid w:val="00032415"/>
    <w:rsid w:val="00036FD8"/>
    <w:rsid w:val="00042392"/>
    <w:rsid w:val="00043EF2"/>
    <w:rsid w:val="00044598"/>
    <w:rsid w:val="0005079C"/>
    <w:rsid w:val="0005190C"/>
    <w:rsid w:val="0005476A"/>
    <w:rsid w:val="00055064"/>
    <w:rsid w:val="000554DD"/>
    <w:rsid w:val="00055BD5"/>
    <w:rsid w:val="000602D8"/>
    <w:rsid w:val="0006058A"/>
    <w:rsid w:val="00064272"/>
    <w:rsid w:val="000661A5"/>
    <w:rsid w:val="0006643E"/>
    <w:rsid w:val="000716BB"/>
    <w:rsid w:val="00073CEB"/>
    <w:rsid w:val="00073EE7"/>
    <w:rsid w:val="00084D38"/>
    <w:rsid w:val="0008798B"/>
    <w:rsid w:val="0009095E"/>
    <w:rsid w:val="000B03EE"/>
    <w:rsid w:val="000B53B1"/>
    <w:rsid w:val="000C4ECE"/>
    <w:rsid w:val="000D14C3"/>
    <w:rsid w:val="000D1CD8"/>
    <w:rsid w:val="000D26D2"/>
    <w:rsid w:val="000D2C5D"/>
    <w:rsid w:val="000E13F4"/>
    <w:rsid w:val="00104C62"/>
    <w:rsid w:val="00112D5E"/>
    <w:rsid w:val="0011306E"/>
    <w:rsid w:val="00113600"/>
    <w:rsid w:val="001148B5"/>
    <w:rsid w:val="001218F7"/>
    <w:rsid w:val="00122293"/>
    <w:rsid w:val="00130DA4"/>
    <w:rsid w:val="00140DFA"/>
    <w:rsid w:val="00147B3D"/>
    <w:rsid w:val="001506CE"/>
    <w:rsid w:val="001551CB"/>
    <w:rsid w:val="00157524"/>
    <w:rsid w:val="001670A7"/>
    <w:rsid w:val="0016734D"/>
    <w:rsid w:val="00170C0B"/>
    <w:rsid w:val="0017316B"/>
    <w:rsid w:val="00175455"/>
    <w:rsid w:val="00180358"/>
    <w:rsid w:val="00185723"/>
    <w:rsid w:val="00190371"/>
    <w:rsid w:val="001916F5"/>
    <w:rsid w:val="001A0396"/>
    <w:rsid w:val="001A14FA"/>
    <w:rsid w:val="001A3C0E"/>
    <w:rsid w:val="001B1A0B"/>
    <w:rsid w:val="001B5609"/>
    <w:rsid w:val="001B6EA3"/>
    <w:rsid w:val="001C2730"/>
    <w:rsid w:val="001C2BB4"/>
    <w:rsid w:val="001C54D3"/>
    <w:rsid w:val="001C5B30"/>
    <w:rsid w:val="001D0C39"/>
    <w:rsid w:val="001D7AA1"/>
    <w:rsid w:val="001F2E8D"/>
    <w:rsid w:val="001F573B"/>
    <w:rsid w:val="00201869"/>
    <w:rsid w:val="00210002"/>
    <w:rsid w:val="00210814"/>
    <w:rsid w:val="00212B1E"/>
    <w:rsid w:val="002216AC"/>
    <w:rsid w:val="00235C10"/>
    <w:rsid w:val="00251779"/>
    <w:rsid w:val="002541E2"/>
    <w:rsid w:val="00255B9A"/>
    <w:rsid w:val="002563C9"/>
    <w:rsid w:val="0026221F"/>
    <w:rsid w:val="00271835"/>
    <w:rsid w:val="00292F1E"/>
    <w:rsid w:val="002A10CB"/>
    <w:rsid w:val="002A1BF2"/>
    <w:rsid w:val="002C308A"/>
    <w:rsid w:val="002C3E48"/>
    <w:rsid w:val="002C6C8E"/>
    <w:rsid w:val="002D01BE"/>
    <w:rsid w:val="002E0BDF"/>
    <w:rsid w:val="002E3E9E"/>
    <w:rsid w:val="002F7EBB"/>
    <w:rsid w:val="00311527"/>
    <w:rsid w:val="003221F7"/>
    <w:rsid w:val="00323C49"/>
    <w:rsid w:val="0032593F"/>
    <w:rsid w:val="00334ED9"/>
    <w:rsid w:val="00335424"/>
    <w:rsid w:val="00336C9D"/>
    <w:rsid w:val="00342861"/>
    <w:rsid w:val="003449C5"/>
    <w:rsid w:val="003456E9"/>
    <w:rsid w:val="003457C1"/>
    <w:rsid w:val="00346726"/>
    <w:rsid w:val="00352C4B"/>
    <w:rsid w:val="00355747"/>
    <w:rsid w:val="00356DAA"/>
    <w:rsid w:val="00361A5E"/>
    <w:rsid w:val="00362C3C"/>
    <w:rsid w:val="0036341F"/>
    <w:rsid w:val="003636E7"/>
    <w:rsid w:val="003733BA"/>
    <w:rsid w:val="00376672"/>
    <w:rsid w:val="003774DD"/>
    <w:rsid w:val="00381DA4"/>
    <w:rsid w:val="00382262"/>
    <w:rsid w:val="003842A9"/>
    <w:rsid w:val="00385858"/>
    <w:rsid w:val="00385947"/>
    <w:rsid w:val="00386A2A"/>
    <w:rsid w:val="00390AFB"/>
    <w:rsid w:val="00391953"/>
    <w:rsid w:val="0039514F"/>
    <w:rsid w:val="003969C4"/>
    <w:rsid w:val="003A0CA8"/>
    <w:rsid w:val="003A22F0"/>
    <w:rsid w:val="003A37E1"/>
    <w:rsid w:val="003B48E3"/>
    <w:rsid w:val="003C4A59"/>
    <w:rsid w:val="003C7023"/>
    <w:rsid w:val="003D196C"/>
    <w:rsid w:val="003D2AB1"/>
    <w:rsid w:val="003D2E6A"/>
    <w:rsid w:val="003D301D"/>
    <w:rsid w:val="003D3568"/>
    <w:rsid w:val="003D5131"/>
    <w:rsid w:val="003D6C75"/>
    <w:rsid w:val="003E0159"/>
    <w:rsid w:val="003E1F0F"/>
    <w:rsid w:val="003F107B"/>
    <w:rsid w:val="003F53C3"/>
    <w:rsid w:val="003F7B49"/>
    <w:rsid w:val="0040094D"/>
    <w:rsid w:val="004066D5"/>
    <w:rsid w:val="00411221"/>
    <w:rsid w:val="00411C0C"/>
    <w:rsid w:val="00413571"/>
    <w:rsid w:val="00413686"/>
    <w:rsid w:val="00415D25"/>
    <w:rsid w:val="004235C5"/>
    <w:rsid w:val="0043038B"/>
    <w:rsid w:val="004347E2"/>
    <w:rsid w:val="00434DF0"/>
    <w:rsid w:val="00437C4A"/>
    <w:rsid w:val="00442FB7"/>
    <w:rsid w:val="0044340E"/>
    <w:rsid w:val="00475896"/>
    <w:rsid w:val="00477F4F"/>
    <w:rsid w:val="004813AA"/>
    <w:rsid w:val="00482CD7"/>
    <w:rsid w:val="00486D2A"/>
    <w:rsid w:val="00490640"/>
    <w:rsid w:val="00490CA7"/>
    <w:rsid w:val="00492AC6"/>
    <w:rsid w:val="004A06C9"/>
    <w:rsid w:val="004A0955"/>
    <w:rsid w:val="004A139B"/>
    <w:rsid w:val="004A781A"/>
    <w:rsid w:val="004B054D"/>
    <w:rsid w:val="004C0FD0"/>
    <w:rsid w:val="004C1D2E"/>
    <w:rsid w:val="004C1FD8"/>
    <w:rsid w:val="004C31AC"/>
    <w:rsid w:val="004D0541"/>
    <w:rsid w:val="004D0C83"/>
    <w:rsid w:val="004D1A29"/>
    <w:rsid w:val="004D52CD"/>
    <w:rsid w:val="004E0F28"/>
    <w:rsid w:val="004F10CB"/>
    <w:rsid w:val="004F2C5B"/>
    <w:rsid w:val="004F3C34"/>
    <w:rsid w:val="004F43A5"/>
    <w:rsid w:val="004F4EFF"/>
    <w:rsid w:val="004F64F4"/>
    <w:rsid w:val="00502020"/>
    <w:rsid w:val="005042CA"/>
    <w:rsid w:val="00505C75"/>
    <w:rsid w:val="00505DA8"/>
    <w:rsid w:val="00507538"/>
    <w:rsid w:val="005257B9"/>
    <w:rsid w:val="00535267"/>
    <w:rsid w:val="005445CA"/>
    <w:rsid w:val="00550A44"/>
    <w:rsid w:val="00557441"/>
    <w:rsid w:val="0057300B"/>
    <w:rsid w:val="0057692E"/>
    <w:rsid w:val="00577584"/>
    <w:rsid w:val="00580E0E"/>
    <w:rsid w:val="005841E5"/>
    <w:rsid w:val="00585C17"/>
    <w:rsid w:val="005875D7"/>
    <w:rsid w:val="005A0E65"/>
    <w:rsid w:val="005A5457"/>
    <w:rsid w:val="005C26DB"/>
    <w:rsid w:val="005C3728"/>
    <w:rsid w:val="005D5537"/>
    <w:rsid w:val="005D6E9C"/>
    <w:rsid w:val="005E7095"/>
    <w:rsid w:val="005F23EA"/>
    <w:rsid w:val="005F7153"/>
    <w:rsid w:val="005F7E8E"/>
    <w:rsid w:val="0060295C"/>
    <w:rsid w:val="00602DFF"/>
    <w:rsid w:val="00604F9A"/>
    <w:rsid w:val="00610325"/>
    <w:rsid w:val="00612C45"/>
    <w:rsid w:val="0062651A"/>
    <w:rsid w:val="006302E5"/>
    <w:rsid w:val="00630AB0"/>
    <w:rsid w:val="006337F3"/>
    <w:rsid w:val="00637655"/>
    <w:rsid w:val="00637FD6"/>
    <w:rsid w:val="00641098"/>
    <w:rsid w:val="00643853"/>
    <w:rsid w:val="00645F34"/>
    <w:rsid w:val="00646530"/>
    <w:rsid w:val="00654FA2"/>
    <w:rsid w:val="00656683"/>
    <w:rsid w:val="006577C8"/>
    <w:rsid w:val="00660AE0"/>
    <w:rsid w:val="00671C04"/>
    <w:rsid w:val="00673FEF"/>
    <w:rsid w:val="00674E0C"/>
    <w:rsid w:val="00677CB4"/>
    <w:rsid w:val="00680470"/>
    <w:rsid w:val="006831CE"/>
    <w:rsid w:val="00691CE0"/>
    <w:rsid w:val="00693FC3"/>
    <w:rsid w:val="0069616F"/>
    <w:rsid w:val="00696D91"/>
    <w:rsid w:val="006A1120"/>
    <w:rsid w:val="006A4498"/>
    <w:rsid w:val="006A7D3D"/>
    <w:rsid w:val="006B6490"/>
    <w:rsid w:val="006B7459"/>
    <w:rsid w:val="006C47C6"/>
    <w:rsid w:val="006C4B4A"/>
    <w:rsid w:val="006D3DB8"/>
    <w:rsid w:val="006E0F84"/>
    <w:rsid w:val="006E34F5"/>
    <w:rsid w:val="006F1D4A"/>
    <w:rsid w:val="006F2868"/>
    <w:rsid w:val="006F4C18"/>
    <w:rsid w:val="00700A1B"/>
    <w:rsid w:val="00700BF0"/>
    <w:rsid w:val="00701625"/>
    <w:rsid w:val="00707592"/>
    <w:rsid w:val="00713424"/>
    <w:rsid w:val="007171B2"/>
    <w:rsid w:val="007219A5"/>
    <w:rsid w:val="007401B5"/>
    <w:rsid w:val="00742216"/>
    <w:rsid w:val="00747D95"/>
    <w:rsid w:val="007554D5"/>
    <w:rsid w:val="00756D1A"/>
    <w:rsid w:val="00757393"/>
    <w:rsid w:val="007612B8"/>
    <w:rsid w:val="007648FE"/>
    <w:rsid w:val="007700EE"/>
    <w:rsid w:val="00771E68"/>
    <w:rsid w:val="007720A1"/>
    <w:rsid w:val="007870FB"/>
    <w:rsid w:val="0078720A"/>
    <w:rsid w:val="0079276C"/>
    <w:rsid w:val="00797EC6"/>
    <w:rsid w:val="007A278F"/>
    <w:rsid w:val="007A3D8B"/>
    <w:rsid w:val="007A4DF3"/>
    <w:rsid w:val="007A6B66"/>
    <w:rsid w:val="007A737C"/>
    <w:rsid w:val="007B4803"/>
    <w:rsid w:val="007B5107"/>
    <w:rsid w:val="007B7B2D"/>
    <w:rsid w:val="007C1669"/>
    <w:rsid w:val="007C27DC"/>
    <w:rsid w:val="007C6AC0"/>
    <w:rsid w:val="007C7006"/>
    <w:rsid w:val="007D2B5C"/>
    <w:rsid w:val="007D416C"/>
    <w:rsid w:val="007E30A0"/>
    <w:rsid w:val="007E362D"/>
    <w:rsid w:val="007F4CD2"/>
    <w:rsid w:val="00800E40"/>
    <w:rsid w:val="00804EB6"/>
    <w:rsid w:val="00814A00"/>
    <w:rsid w:val="00817007"/>
    <w:rsid w:val="00821FE9"/>
    <w:rsid w:val="0082526D"/>
    <w:rsid w:val="00825910"/>
    <w:rsid w:val="008267B8"/>
    <w:rsid w:val="00826DDA"/>
    <w:rsid w:val="008352BE"/>
    <w:rsid w:val="00841352"/>
    <w:rsid w:val="00842E3D"/>
    <w:rsid w:val="00844E3C"/>
    <w:rsid w:val="008468B8"/>
    <w:rsid w:val="00847776"/>
    <w:rsid w:val="00852187"/>
    <w:rsid w:val="008530B1"/>
    <w:rsid w:val="0085373B"/>
    <w:rsid w:val="0085416E"/>
    <w:rsid w:val="00871D7B"/>
    <w:rsid w:val="0087252E"/>
    <w:rsid w:val="00874E0D"/>
    <w:rsid w:val="00875EFC"/>
    <w:rsid w:val="00883DB8"/>
    <w:rsid w:val="008913CD"/>
    <w:rsid w:val="008955CF"/>
    <w:rsid w:val="00895CD6"/>
    <w:rsid w:val="008A0607"/>
    <w:rsid w:val="008A15B9"/>
    <w:rsid w:val="008A4B6B"/>
    <w:rsid w:val="008A67D3"/>
    <w:rsid w:val="008A74EF"/>
    <w:rsid w:val="008A7B4C"/>
    <w:rsid w:val="008B7958"/>
    <w:rsid w:val="008C0739"/>
    <w:rsid w:val="008E0374"/>
    <w:rsid w:val="008E27A2"/>
    <w:rsid w:val="008E426C"/>
    <w:rsid w:val="008E4A72"/>
    <w:rsid w:val="008F0290"/>
    <w:rsid w:val="008F65EF"/>
    <w:rsid w:val="00905C90"/>
    <w:rsid w:val="0091121F"/>
    <w:rsid w:val="0091360E"/>
    <w:rsid w:val="00923B12"/>
    <w:rsid w:val="00932EF9"/>
    <w:rsid w:val="00935F38"/>
    <w:rsid w:val="00936E11"/>
    <w:rsid w:val="00945251"/>
    <w:rsid w:val="00947C93"/>
    <w:rsid w:val="009508E3"/>
    <w:rsid w:val="0095492D"/>
    <w:rsid w:val="0095678E"/>
    <w:rsid w:val="00956F35"/>
    <w:rsid w:val="00962CC2"/>
    <w:rsid w:val="0096543F"/>
    <w:rsid w:val="0096695B"/>
    <w:rsid w:val="009672F0"/>
    <w:rsid w:val="00970767"/>
    <w:rsid w:val="0097344D"/>
    <w:rsid w:val="00987C10"/>
    <w:rsid w:val="00990E67"/>
    <w:rsid w:val="009914CF"/>
    <w:rsid w:val="0099176F"/>
    <w:rsid w:val="00993920"/>
    <w:rsid w:val="0099702C"/>
    <w:rsid w:val="009A4C64"/>
    <w:rsid w:val="009B7218"/>
    <w:rsid w:val="009C005F"/>
    <w:rsid w:val="009C443C"/>
    <w:rsid w:val="009D2734"/>
    <w:rsid w:val="009D3194"/>
    <w:rsid w:val="009D3E29"/>
    <w:rsid w:val="009E2650"/>
    <w:rsid w:val="009E4BDF"/>
    <w:rsid w:val="00A07723"/>
    <w:rsid w:val="00A10385"/>
    <w:rsid w:val="00A14968"/>
    <w:rsid w:val="00A200D1"/>
    <w:rsid w:val="00A2098E"/>
    <w:rsid w:val="00A31322"/>
    <w:rsid w:val="00A44F77"/>
    <w:rsid w:val="00A51F0A"/>
    <w:rsid w:val="00A527C5"/>
    <w:rsid w:val="00A56E5E"/>
    <w:rsid w:val="00A71F8D"/>
    <w:rsid w:val="00A75973"/>
    <w:rsid w:val="00A8606F"/>
    <w:rsid w:val="00A874CC"/>
    <w:rsid w:val="00A9351C"/>
    <w:rsid w:val="00A95682"/>
    <w:rsid w:val="00A97AEC"/>
    <w:rsid w:val="00AA4EEB"/>
    <w:rsid w:val="00AA64AD"/>
    <w:rsid w:val="00AB0AB0"/>
    <w:rsid w:val="00AC47DE"/>
    <w:rsid w:val="00AD4073"/>
    <w:rsid w:val="00AE0CC6"/>
    <w:rsid w:val="00AE25FD"/>
    <w:rsid w:val="00AE3763"/>
    <w:rsid w:val="00AE5754"/>
    <w:rsid w:val="00AF628A"/>
    <w:rsid w:val="00AF6EF6"/>
    <w:rsid w:val="00B056D5"/>
    <w:rsid w:val="00B06A8F"/>
    <w:rsid w:val="00B114F4"/>
    <w:rsid w:val="00B139C3"/>
    <w:rsid w:val="00B364F1"/>
    <w:rsid w:val="00B374BF"/>
    <w:rsid w:val="00B3789A"/>
    <w:rsid w:val="00B424D9"/>
    <w:rsid w:val="00B42778"/>
    <w:rsid w:val="00B46528"/>
    <w:rsid w:val="00B5256D"/>
    <w:rsid w:val="00B56391"/>
    <w:rsid w:val="00B62F23"/>
    <w:rsid w:val="00B66D12"/>
    <w:rsid w:val="00B67CB3"/>
    <w:rsid w:val="00B75002"/>
    <w:rsid w:val="00B7512B"/>
    <w:rsid w:val="00B77D57"/>
    <w:rsid w:val="00B82867"/>
    <w:rsid w:val="00B83A25"/>
    <w:rsid w:val="00B84256"/>
    <w:rsid w:val="00B90395"/>
    <w:rsid w:val="00B95CD5"/>
    <w:rsid w:val="00BA142A"/>
    <w:rsid w:val="00BA4639"/>
    <w:rsid w:val="00BA47F9"/>
    <w:rsid w:val="00BA78E3"/>
    <w:rsid w:val="00BA7AA3"/>
    <w:rsid w:val="00BA7C25"/>
    <w:rsid w:val="00BB2FDE"/>
    <w:rsid w:val="00BB309F"/>
    <w:rsid w:val="00BC12FF"/>
    <w:rsid w:val="00BD7B77"/>
    <w:rsid w:val="00BE530D"/>
    <w:rsid w:val="00BE5EF0"/>
    <w:rsid w:val="00BE76E8"/>
    <w:rsid w:val="00BF348D"/>
    <w:rsid w:val="00BF7796"/>
    <w:rsid w:val="00C1113C"/>
    <w:rsid w:val="00C13DDB"/>
    <w:rsid w:val="00C17E8F"/>
    <w:rsid w:val="00C20F1E"/>
    <w:rsid w:val="00C36119"/>
    <w:rsid w:val="00C3782D"/>
    <w:rsid w:val="00C37DDC"/>
    <w:rsid w:val="00C4285C"/>
    <w:rsid w:val="00C438E9"/>
    <w:rsid w:val="00C44BC5"/>
    <w:rsid w:val="00C452C9"/>
    <w:rsid w:val="00C4705F"/>
    <w:rsid w:val="00C5172E"/>
    <w:rsid w:val="00C5586E"/>
    <w:rsid w:val="00C571C2"/>
    <w:rsid w:val="00C6479E"/>
    <w:rsid w:val="00C6547A"/>
    <w:rsid w:val="00C65F48"/>
    <w:rsid w:val="00C768C9"/>
    <w:rsid w:val="00C801E7"/>
    <w:rsid w:val="00C828A5"/>
    <w:rsid w:val="00C83DCE"/>
    <w:rsid w:val="00C8624B"/>
    <w:rsid w:val="00C87766"/>
    <w:rsid w:val="00C91527"/>
    <w:rsid w:val="00C920D0"/>
    <w:rsid w:val="00CA521A"/>
    <w:rsid w:val="00CB3E8A"/>
    <w:rsid w:val="00CC00F8"/>
    <w:rsid w:val="00CC186A"/>
    <w:rsid w:val="00CC23D1"/>
    <w:rsid w:val="00CC4595"/>
    <w:rsid w:val="00CD251C"/>
    <w:rsid w:val="00CD5516"/>
    <w:rsid w:val="00CE5FD2"/>
    <w:rsid w:val="00CE6B88"/>
    <w:rsid w:val="00CE7D3D"/>
    <w:rsid w:val="00CF415F"/>
    <w:rsid w:val="00D02FDC"/>
    <w:rsid w:val="00D065DF"/>
    <w:rsid w:val="00D20E92"/>
    <w:rsid w:val="00D22211"/>
    <w:rsid w:val="00D22A36"/>
    <w:rsid w:val="00D249EA"/>
    <w:rsid w:val="00D308E5"/>
    <w:rsid w:val="00D42611"/>
    <w:rsid w:val="00D53777"/>
    <w:rsid w:val="00D5532B"/>
    <w:rsid w:val="00D6161F"/>
    <w:rsid w:val="00D66071"/>
    <w:rsid w:val="00D66209"/>
    <w:rsid w:val="00D73D8E"/>
    <w:rsid w:val="00D75DD6"/>
    <w:rsid w:val="00D76A40"/>
    <w:rsid w:val="00D774F7"/>
    <w:rsid w:val="00D8421F"/>
    <w:rsid w:val="00D90A07"/>
    <w:rsid w:val="00D919FA"/>
    <w:rsid w:val="00D9305B"/>
    <w:rsid w:val="00DA7737"/>
    <w:rsid w:val="00DB333E"/>
    <w:rsid w:val="00DC3147"/>
    <w:rsid w:val="00DC5670"/>
    <w:rsid w:val="00DC6E28"/>
    <w:rsid w:val="00DC737D"/>
    <w:rsid w:val="00DD0EF4"/>
    <w:rsid w:val="00DD2E38"/>
    <w:rsid w:val="00DD4AD6"/>
    <w:rsid w:val="00DD5D43"/>
    <w:rsid w:val="00DE2098"/>
    <w:rsid w:val="00DE2302"/>
    <w:rsid w:val="00DF0F4E"/>
    <w:rsid w:val="00DF7684"/>
    <w:rsid w:val="00E058BC"/>
    <w:rsid w:val="00E06A9D"/>
    <w:rsid w:val="00E06DC6"/>
    <w:rsid w:val="00E1020A"/>
    <w:rsid w:val="00E1095D"/>
    <w:rsid w:val="00E14EE0"/>
    <w:rsid w:val="00E155B3"/>
    <w:rsid w:val="00E15976"/>
    <w:rsid w:val="00E171E8"/>
    <w:rsid w:val="00E216DD"/>
    <w:rsid w:val="00E2660A"/>
    <w:rsid w:val="00E26EA1"/>
    <w:rsid w:val="00E440AC"/>
    <w:rsid w:val="00E53D32"/>
    <w:rsid w:val="00E55B96"/>
    <w:rsid w:val="00E6210D"/>
    <w:rsid w:val="00E746A7"/>
    <w:rsid w:val="00E81001"/>
    <w:rsid w:val="00E87C6D"/>
    <w:rsid w:val="00E92F91"/>
    <w:rsid w:val="00EA3046"/>
    <w:rsid w:val="00EA6D54"/>
    <w:rsid w:val="00EC0EB2"/>
    <w:rsid w:val="00EC29C4"/>
    <w:rsid w:val="00EC34D4"/>
    <w:rsid w:val="00EC3701"/>
    <w:rsid w:val="00EC6894"/>
    <w:rsid w:val="00ED69DD"/>
    <w:rsid w:val="00ED7E84"/>
    <w:rsid w:val="00EE21C9"/>
    <w:rsid w:val="00EF38B3"/>
    <w:rsid w:val="00F00AA7"/>
    <w:rsid w:val="00F01BF1"/>
    <w:rsid w:val="00F11BAC"/>
    <w:rsid w:val="00F13F76"/>
    <w:rsid w:val="00F16426"/>
    <w:rsid w:val="00F31C3D"/>
    <w:rsid w:val="00F327F7"/>
    <w:rsid w:val="00F36946"/>
    <w:rsid w:val="00F36C83"/>
    <w:rsid w:val="00F41F60"/>
    <w:rsid w:val="00F4283D"/>
    <w:rsid w:val="00F4300E"/>
    <w:rsid w:val="00F43BC0"/>
    <w:rsid w:val="00F50C84"/>
    <w:rsid w:val="00F55B53"/>
    <w:rsid w:val="00F6594F"/>
    <w:rsid w:val="00F6649E"/>
    <w:rsid w:val="00F7117F"/>
    <w:rsid w:val="00F71395"/>
    <w:rsid w:val="00F75DFC"/>
    <w:rsid w:val="00F7674F"/>
    <w:rsid w:val="00F80487"/>
    <w:rsid w:val="00F80AC8"/>
    <w:rsid w:val="00F8313B"/>
    <w:rsid w:val="00F86800"/>
    <w:rsid w:val="00F90A75"/>
    <w:rsid w:val="00F9368F"/>
    <w:rsid w:val="00F93CE4"/>
    <w:rsid w:val="00F94866"/>
    <w:rsid w:val="00F97392"/>
    <w:rsid w:val="00F97F22"/>
    <w:rsid w:val="00FA4091"/>
    <w:rsid w:val="00FA5DB9"/>
    <w:rsid w:val="00FC41B9"/>
    <w:rsid w:val="00FC77B0"/>
    <w:rsid w:val="00FD02FA"/>
    <w:rsid w:val="00FD1209"/>
    <w:rsid w:val="00FD23CA"/>
    <w:rsid w:val="00FD57CB"/>
    <w:rsid w:val="00FE0A43"/>
    <w:rsid w:val="00FE17AF"/>
    <w:rsid w:val="00FE5494"/>
    <w:rsid w:val="00FF1B9C"/>
    <w:rsid w:val="00FF428A"/>
    <w:rsid w:val="00FF533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2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E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83D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3DCE"/>
    <w:rPr>
      <w:color w:val="800080" w:themeColor="followedHyperlink"/>
      <w:u w:val="single"/>
    </w:rPr>
  </w:style>
  <w:style w:type="paragraph" w:customStyle="1" w:styleId="ad">
    <w:name w:val="內文標題二"/>
    <w:basedOn w:val="a"/>
    <w:uiPriority w:val="99"/>
    <w:rsid w:val="006F1D4A"/>
    <w:pPr>
      <w:ind w:leftChars="450" w:left="550" w:hangingChars="100" w:hanging="100"/>
    </w:pPr>
    <w:rPr>
      <w:rFonts w:ascii="Times New Roman" w:eastAsia="標楷體" w:hAnsi="Times New Roman" w:cs="Times New Roman"/>
    </w:rPr>
  </w:style>
  <w:style w:type="paragraph" w:customStyle="1" w:styleId="ae">
    <w:name w:val="內文二"/>
    <w:basedOn w:val="a"/>
    <w:uiPriority w:val="99"/>
    <w:rsid w:val="00713424"/>
    <w:pPr>
      <w:ind w:leftChars="200" w:left="200" w:firstLineChars="200" w:firstLine="200"/>
    </w:pPr>
    <w:rPr>
      <w:rFonts w:ascii="Times New Roman" w:eastAsia="標楷體" w:hAnsi="Times New Roman" w:cs="Times New Roman"/>
    </w:rPr>
  </w:style>
  <w:style w:type="paragraph" w:customStyle="1" w:styleId="af">
    <w:name w:val="標題二"/>
    <w:next w:val="ae"/>
    <w:uiPriority w:val="99"/>
    <w:rsid w:val="000166F8"/>
    <w:pPr>
      <w:spacing w:beforeLines="50"/>
      <w:ind w:leftChars="200" w:left="200"/>
      <w:outlineLvl w:val="1"/>
    </w:pPr>
    <w:rPr>
      <w:rFonts w:ascii="Times New Roman" w:eastAsia="標楷體" w:hAnsi="Times New Roman" w:cs="Times New Roman"/>
      <w:b/>
      <w:kern w:val="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2C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E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E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2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83D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3DCE"/>
    <w:rPr>
      <w:color w:val="800080" w:themeColor="followedHyperlink"/>
      <w:u w:val="single"/>
    </w:rPr>
  </w:style>
  <w:style w:type="paragraph" w:customStyle="1" w:styleId="ad">
    <w:name w:val="內文標題二"/>
    <w:basedOn w:val="a"/>
    <w:uiPriority w:val="99"/>
    <w:rsid w:val="006F1D4A"/>
    <w:pPr>
      <w:ind w:leftChars="450" w:left="550" w:hangingChars="100" w:hanging="100"/>
    </w:pPr>
    <w:rPr>
      <w:rFonts w:ascii="Times New Roman" w:eastAsia="標楷體" w:hAnsi="Times New Roman" w:cs="Times New Roman"/>
    </w:rPr>
  </w:style>
  <w:style w:type="paragraph" w:customStyle="1" w:styleId="ae">
    <w:name w:val="內文二"/>
    <w:basedOn w:val="a"/>
    <w:uiPriority w:val="99"/>
    <w:rsid w:val="00713424"/>
    <w:pPr>
      <w:ind w:leftChars="200" w:left="200" w:firstLineChars="200" w:firstLine="200"/>
    </w:pPr>
    <w:rPr>
      <w:rFonts w:ascii="Times New Roman" w:eastAsia="標楷體" w:hAnsi="Times New Roman" w:cs="Times New Roman"/>
    </w:rPr>
  </w:style>
  <w:style w:type="paragraph" w:customStyle="1" w:styleId="af">
    <w:name w:val="標題二"/>
    <w:next w:val="ae"/>
    <w:uiPriority w:val="99"/>
    <w:rsid w:val="000166F8"/>
    <w:pPr>
      <w:spacing w:beforeLines="50"/>
      <w:ind w:leftChars="200" w:left="200"/>
      <w:outlineLvl w:val="1"/>
    </w:pPr>
    <w:rPr>
      <w:rFonts w:ascii="Times New Roman" w:eastAsia="標楷體" w:hAnsi="Times New Roman" w:cs="Times New Roman"/>
      <w:b/>
      <w:kern w:val="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Rose.Hung@quantat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3471-A930-49EF-AFE6-35898116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4</Characters>
  <Application>Microsoft Office Word</Application>
  <DocSecurity>4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2</dc:creator>
  <cp:lastModifiedBy>user</cp:lastModifiedBy>
  <cp:revision>2</cp:revision>
  <cp:lastPrinted>2017-03-28T06:01:00Z</cp:lastPrinted>
  <dcterms:created xsi:type="dcterms:W3CDTF">2017-06-22T01:04:00Z</dcterms:created>
  <dcterms:modified xsi:type="dcterms:W3CDTF">2017-06-22T01:04:00Z</dcterms:modified>
</cp:coreProperties>
</file>